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F349" w14:textId="77777777" w:rsidR="00AD2574" w:rsidRPr="00FD4D2A" w:rsidRDefault="00AD2574" w:rsidP="00AD2574">
      <w:pPr>
        <w:jc w:val="left"/>
      </w:pPr>
      <w:r w:rsidRPr="00FD4D2A">
        <w:rPr>
          <w:rFonts w:hint="eastAsia"/>
        </w:rPr>
        <w:t>様式第</w:t>
      </w:r>
      <w:r w:rsidR="009F00F7">
        <w:rPr>
          <w:rFonts w:hint="eastAsia"/>
        </w:rPr>
        <w:t>５</w:t>
      </w:r>
      <w:r w:rsidRPr="00FD4D2A">
        <w:rPr>
          <w:rFonts w:hint="eastAsia"/>
        </w:rPr>
        <w:t>号</w:t>
      </w:r>
    </w:p>
    <w:p w14:paraId="1AE7F843" w14:textId="77777777" w:rsidR="005E508C" w:rsidRPr="00FD4D2A" w:rsidRDefault="00507936" w:rsidP="00AD2574">
      <w:pPr>
        <w:jc w:val="right"/>
      </w:pPr>
      <w:r w:rsidRPr="00FD4D2A">
        <w:rPr>
          <w:rFonts w:hint="eastAsia"/>
        </w:rPr>
        <w:t>令和</w:t>
      </w:r>
      <w:r w:rsidR="005E508C" w:rsidRPr="00FD4D2A">
        <w:rPr>
          <w:rFonts w:hint="eastAsia"/>
        </w:rPr>
        <w:t xml:space="preserve">　　年　　月　　日</w:t>
      </w:r>
      <w:r w:rsidR="00A30F11" w:rsidRPr="00FD4D2A">
        <w:rPr>
          <w:rFonts w:hint="eastAsia"/>
        </w:rPr>
        <w:t xml:space="preserve">　</w:t>
      </w:r>
    </w:p>
    <w:p w14:paraId="502BD36B" w14:textId="77777777" w:rsidR="00D4428D" w:rsidRDefault="00D4428D" w:rsidP="005E508C">
      <w:pPr>
        <w:jc w:val="right"/>
      </w:pPr>
    </w:p>
    <w:p w14:paraId="3C5A88BD" w14:textId="77777777" w:rsidR="002D5A28" w:rsidRPr="00FD4D2A" w:rsidRDefault="002D5A28" w:rsidP="005E508C">
      <w:pPr>
        <w:jc w:val="right"/>
      </w:pPr>
    </w:p>
    <w:p w14:paraId="783C7E78" w14:textId="77777777" w:rsidR="007539B3" w:rsidRPr="00FD4D2A" w:rsidRDefault="005E508C" w:rsidP="00D4428D">
      <w:pPr>
        <w:jc w:val="center"/>
      </w:pPr>
      <w:r w:rsidRPr="00FD4D2A">
        <w:rPr>
          <w:rFonts w:hint="eastAsia"/>
        </w:rPr>
        <w:t>愛知県環境に配慮した電力調達契約評価項目報告書</w:t>
      </w:r>
    </w:p>
    <w:p w14:paraId="43CCAA32" w14:textId="77777777" w:rsidR="00A42436" w:rsidRPr="00FD4D2A" w:rsidRDefault="00A42436" w:rsidP="002837DE">
      <w:pPr>
        <w:jc w:val="center"/>
        <w:rPr>
          <w:sz w:val="32"/>
          <w:szCs w:val="32"/>
        </w:rPr>
      </w:pPr>
    </w:p>
    <w:p w14:paraId="1DAA0985" w14:textId="77777777" w:rsidR="00A42436" w:rsidRPr="00FD4D2A" w:rsidRDefault="00771AED">
      <w:r w:rsidRPr="00FD4D2A">
        <w:rPr>
          <w:rFonts w:hint="eastAsia"/>
        </w:rPr>
        <w:t>（あて先）豊明</w:t>
      </w:r>
      <w:r w:rsidR="007A568A" w:rsidRPr="00FD4D2A">
        <w:rPr>
          <w:rFonts w:hint="eastAsia"/>
        </w:rPr>
        <w:t>市長</w:t>
      </w:r>
    </w:p>
    <w:p w14:paraId="1F3C067D" w14:textId="77777777" w:rsidR="002837DE" w:rsidRPr="00FD4D2A" w:rsidRDefault="002837DE"/>
    <w:p w14:paraId="5CD1B4B6" w14:textId="77777777" w:rsidR="00A42436" w:rsidRPr="00FD4D2A" w:rsidRDefault="00A42436" w:rsidP="002837DE">
      <w:pPr>
        <w:ind w:firstLineChars="1600" w:firstLine="3360"/>
      </w:pPr>
      <w:r w:rsidRPr="00FD4D2A">
        <w:rPr>
          <w:rFonts w:hint="eastAsia"/>
        </w:rPr>
        <w:t>住</w:t>
      </w:r>
      <w:r w:rsidR="002837DE" w:rsidRPr="00FD4D2A">
        <w:rPr>
          <w:rFonts w:hint="eastAsia"/>
        </w:rPr>
        <w:t xml:space="preserve">　</w:t>
      </w:r>
      <w:r w:rsidRPr="00FD4D2A">
        <w:rPr>
          <w:rFonts w:hint="eastAsia"/>
        </w:rPr>
        <w:t>所</w:t>
      </w:r>
    </w:p>
    <w:p w14:paraId="740E9902" w14:textId="77777777" w:rsidR="00A42436" w:rsidRPr="00FD4D2A" w:rsidRDefault="00A42436" w:rsidP="002837DE">
      <w:pPr>
        <w:ind w:firstLineChars="1600" w:firstLine="3360"/>
      </w:pPr>
      <w:r w:rsidRPr="00FD4D2A">
        <w:rPr>
          <w:rFonts w:hint="eastAsia"/>
        </w:rPr>
        <w:t>名</w:t>
      </w:r>
      <w:r w:rsidR="002837DE" w:rsidRPr="00FD4D2A">
        <w:rPr>
          <w:rFonts w:hint="eastAsia"/>
        </w:rPr>
        <w:t xml:space="preserve">　</w:t>
      </w:r>
      <w:r w:rsidRPr="00FD4D2A">
        <w:rPr>
          <w:rFonts w:hint="eastAsia"/>
        </w:rPr>
        <w:t>称</w:t>
      </w:r>
    </w:p>
    <w:p w14:paraId="6F10DB55" w14:textId="77777777" w:rsidR="00A42436" w:rsidRPr="00FD4D2A" w:rsidRDefault="00A42436" w:rsidP="002837DE">
      <w:pPr>
        <w:ind w:firstLineChars="1600" w:firstLine="3360"/>
      </w:pPr>
      <w:r w:rsidRPr="00FD4D2A">
        <w:rPr>
          <w:rFonts w:hint="eastAsia"/>
        </w:rPr>
        <w:t>代表者</w:t>
      </w:r>
      <w:r w:rsidR="002837DE" w:rsidRPr="00FD4D2A">
        <w:rPr>
          <w:rFonts w:hint="eastAsia"/>
        </w:rPr>
        <w:t xml:space="preserve">　</w:t>
      </w:r>
      <w:r w:rsidRPr="00FD4D2A">
        <w:rPr>
          <w:rFonts w:hint="eastAsia"/>
        </w:rPr>
        <w:t xml:space="preserve">　</w:t>
      </w:r>
      <w:r w:rsidR="002837DE" w:rsidRPr="00FD4D2A">
        <w:rPr>
          <w:rFonts w:hint="eastAsia"/>
        </w:rPr>
        <w:t xml:space="preserve">　　　　　　</w:t>
      </w:r>
      <w:r w:rsidRPr="00FD4D2A">
        <w:rPr>
          <w:rFonts w:hint="eastAsia"/>
        </w:rPr>
        <w:t xml:space="preserve">　　　　　　　　　　　　㊞</w:t>
      </w:r>
    </w:p>
    <w:p w14:paraId="74BB4496" w14:textId="77777777" w:rsidR="002837DE" w:rsidRPr="00FD4D2A" w:rsidRDefault="002837DE"/>
    <w:p w14:paraId="4F43204F" w14:textId="77777777" w:rsidR="002837DE" w:rsidRPr="00FD4D2A" w:rsidRDefault="00771AED">
      <w:r w:rsidRPr="00FD4D2A">
        <w:rPr>
          <w:rFonts w:hint="eastAsia"/>
        </w:rPr>
        <w:t xml:space="preserve">　</w:t>
      </w:r>
      <w:r w:rsidR="008C2CE3" w:rsidRPr="00C45222">
        <w:rPr>
          <w:rFonts w:hint="eastAsia"/>
        </w:rPr>
        <w:t>豊明</w:t>
      </w:r>
      <w:r w:rsidR="00E202DB" w:rsidRPr="00C45222">
        <w:rPr>
          <w:rFonts w:hint="eastAsia"/>
        </w:rPr>
        <w:t>市</w:t>
      </w:r>
      <w:r w:rsidR="005E508C" w:rsidRPr="00C45222">
        <w:rPr>
          <w:rFonts w:hint="eastAsia"/>
        </w:rPr>
        <w:t>が</w:t>
      </w:r>
      <w:r w:rsidR="005E508C" w:rsidRPr="00FD4D2A">
        <w:rPr>
          <w:rFonts w:hint="eastAsia"/>
        </w:rPr>
        <w:t>行う電力料金削減提案の</w:t>
      </w:r>
      <w:r w:rsidR="00D4428D" w:rsidRPr="00FD4D2A">
        <w:rPr>
          <w:rFonts w:hint="eastAsia"/>
        </w:rPr>
        <w:t>提出書類</w:t>
      </w:r>
      <w:r w:rsidR="00A55298" w:rsidRPr="00FD4D2A">
        <w:rPr>
          <w:rFonts w:hint="eastAsia"/>
        </w:rPr>
        <w:t>として、愛知県環境に配慮した電力調達契約評価基準（別紙３</w:t>
      </w:r>
      <w:r w:rsidR="005E508C" w:rsidRPr="00FD4D2A">
        <w:rPr>
          <w:rFonts w:hint="eastAsia"/>
        </w:rPr>
        <w:t>）により算定した点数等を記載し提出します。</w:t>
      </w:r>
    </w:p>
    <w:p w14:paraId="5D3B4D3D" w14:textId="77777777" w:rsidR="005E508C" w:rsidRPr="00FD4D2A" w:rsidRDefault="005E508C">
      <w:r w:rsidRPr="00FD4D2A">
        <w:rPr>
          <w:rFonts w:hint="eastAsia"/>
        </w:rPr>
        <w:t xml:space="preserve">　なお、この報告書及び添付資料の全ての記載事項は事実と相違ないことを誓約します。</w:t>
      </w:r>
    </w:p>
    <w:p w14:paraId="470F157F" w14:textId="77777777" w:rsidR="005E508C" w:rsidRPr="00FD4D2A" w:rsidRDefault="005E508C"/>
    <w:p w14:paraId="28B8780A" w14:textId="53114425" w:rsidR="00A42436" w:rsidRPr="00FD4D2A" w:rsidRDefault="00A42436" w:rsidP="00A42436">
      <w:r w:rsidRPr="00FD4D2A">
        <w:rPr>
          <w:rFonts w:hint="eastAsia"/>
        </w:rPr>
        <w:t>１</w:t>
      </w:r>
      <w:r w:rsidRPr="00E56B2A">
        <w:rPr>
          <w:rFonts w:hint="eastAsia"/>
        </w:rPr>
        <w:t xml:space="preserve">　</w:t>
      </w:r>
      <w:r w:rsidR="00E328D9" w:rsidRPr="0032581B">
        <w:rPr>
          <w:rFonts w:hint="eastAsia"/>
        </w:rPr>
        <w:t>令和</w:t>
      </w:r>
      <w:r w:rsidR="0053220C">
        <w:rPr>
          <w:rFonts w:hint="eastAsia"/>
        </w:rPr>
        <w:t>５</w:t>
      </w:r>
      <w:r w:rsidR="00E328D9" w:rsidRPr="0032581B">
        <w:rPr>
          <w:rFonts w:hint="eastAsia"/>
        </w:rPr>
        <w:t>年度</w:t>
      </w:r>
      <w:r w:rsidR="005E508C" w:rsidRPr="00E56B2A">
        <w:rPr>
          <w:rFonts w:hint="eastAsia"/>
        </w:rPr>
        <w:t>の</w:t>
      </w:r>
      <w:r w:rsidR="005E508C" w:rsidRPr="00FD4D2A">
        <w:rPr>
          <w:rFonts w:hint="eastAsia"/>
        </w:rPr>
        <w:t>状況</w:t>
      </w:r>
    </w:p>
    <w:tbl>
      <w:tblPr>
        <w:tblStyle w:val="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3"/>
        <w:gridCol w:w="2736"/>
        <w:gridCol w:w="1639"/>
      </w:tblGrid>
      <w:tr w:rsidR="004E62FD" w:rsidRPr="004E62FD" w14:paraId="202EFEEE" w14:textId="77777777" w:rsidTr="006D799E">
        <w:trPr>
          <w:jc w:val="center"/>
        </w:trPr>
        <w:tc>
          <w:tcPr>
            <w:tcW w:w="4392" w:type="dxa"/>
            <w:vAlign w:val="center"/>
          </w:tcPr>
          <w:p w14:paraId="47E1D560" w14:textId="77777777" w:rsidR="004E62FD" w:rsidRPr="004E62FD" w:rsidRDefault="004E62FD" w:rsidP="004E62FD">
            <w:pPr>
              <w:jc w:val="center"/>
            </w:pPr>
            <w:r w:rsidRPr="004E62FD">
              <w:rPr>
                <w:rFonts w:hint="eastAsia"/>
              </w:rPr>
              <w:t>環境評価項目</w:t>
            </w:r>
          </w:p>
        </w:tc>
        <w:tc>
          <w:tcPr>
            <w:tcW w:w="2368" w:type="dxa"/>
            <w:vAlign w:val="center"/>
          </w:tcPr>
          <w:p w14:paraId="3DC39120" w14:textId="77777777" w:rsidR="004E62FD" w:rsidRPr="004E62FD" w:rsidRDefault="004E62FD" w:rsidP="004E62FD">
            <w:pPr>
              <w:jc w:val="center"/>
            </w:pPr>
            <w:r w:rsidRPr="004E62FD">
              <w:rPr>
                <w:rFonts w:hint="eastAsia"/>
              </w:rPr>
              <w:t>自社の基準値等</w:t>
            </w:r>
          </w:p>
        </w:tc>
        <w:tc>
          <w:tcPr>
            <w:tcW w:w="1738" w:type="dxa"/>
            <w:vAlign w:val="center"/>
          </w:tcPr>
          <w:p w14:paraId="12A35CE2" w14:textId="77777777" w:rsidR="004E62FD" w:rsidRPr="004E62FD" w:rsidRDefault="004E62FD" w:rsidP="004E62FD">
            <w:pPr>
              <w:jc w:val="center"/>
            </w:pPr>
            <w:r w:rsidRPr="004E62FD">
              <w:rPr>
                <w:rFonts w:hint="eastAsia"/>
              </w:rPr>
              <w:t>点　数</w:t>
            </w:r>
          </w:p>
        </w:tc>
      </w:tr>
      <w:tr w:rsidR="004E62FD" w:rsidRPr="004E62FD" w14:paraId="2287052C" w14:textId="77777777" w:rsidTr="006D799E">
        <w:trPr>
          <w:trHeight w:val="819"/>
          <w:jc w:val="center"/>
        </w:trPr>
        <w:tc>
          <w:tcPr>
            <w:tcW w:w="4392" w:type="dxa"/>
            <w:vAlign w:val="center"/>
          </w:tcPr>
          <w:p w14:paraId="45F6A61C" w14:textId="77777777" w:rsidR="004E62FD" w:rsidRPr="004E62FD" w:rsidRDefault="004E62FD" w:rsidP="004E62FD">
            <w:r w:rsidRPr="004E62FD">
              <w:rPr>
                <w:rFonts w:hint="eastAsia"/>
              </w:rPr>
              <w:t>①</w:t>
            </w:r>
            <w:r w:rsidRPr="004E62FD">
              <w:rPr>
                <w:rFonts w:hint="eastAsia"/>
              </w:rPr>
              <w:t>1kWh</w:t>
            </w:r>
            <w:r w:rsidRPr="004E62FD">
              <w:rPr>
                <w:rFonts w:hint="eastAsia"/>
              </w:rPr>
              <w:t>当たりの二酸化炭素排出係数</w:t>
            </w:r>
          </w:p>
        </w:tc>
        <w:tc>
          <w:tcPr>
            <w:tcW w:w="2368" w:type="dxa"/>
            <w:vAlign w:val="center"/>
          </w:tcPr>
          <w:p w14:paraId="224F5C1C" w14:textId="77777777" w:rsidR="004E62FD" w:rsidRPr="004E62FD" w:rsidRDefault="004E62FD" w:rsidP="004E62FD">
            <w:pPr>
              <w:ind w:firstLineChars="500" w:firstLine="1050"/>
            </w:pPr>
            <w:r w:rsidRPr="004E62FD">
              <w:t>K</w:t>
            </w:r>
            <w:r w:rsidRPr="004E62FD">
              <w:rPr>
                <w:rFonts w:hint="eastAsia"/>
              </w:rPr>
              <w:t>g</w:t>
            </w:r>
            <w:r w:rsidRPr="004E62FD">
              <w:rPr>
                <w:rFonts w:hint="eastAsia"/>
              </w:rPr>
              <w:t>‐</w:t>
            </w:r>
            <w:r w:rsidRPr="004E62FD">
              <w:rPr>
                <w:rFonts w:hint="eastAsia"/>
              </w:rPr>
              <w:t>CO2/kWh</w:t>
            </w:r>
          </w:p>
        </w:tc>
        <w:tc>
          <w:tcPr>
            <w:tcW w:w="1738" w:type="dxa"/>
            <w:vAlign w:val="center"/>
          </w:tcPr>
          <w:p w14:paraId="598D7324" w14:textId="77777777" w:rsidR="004E62FD" w:rsidRPr="004E62FD" w:rsidRDefault="004E62FD" w:rsidP="004E62FD"/>
        </w:tc>
      </w:tr>
      <w:tr w:rsidR="004E62FD" w:rsidRPr="004E62FD" w14:paraId="1C8946DE" w14:textId="77777777" w:rsidTr="006D799E">
        <w:trPr>
          <w:trHeight w:val="843"/>
          <w:jc w:val="center"/>
        </w:trPr>
        <w:tc>
          <w:tcPr>
            <w:tcW w:w="4392" w:type="dxa"/>
            <w:vAlign w:val="center"/>
          </w:tcPr>
          <w:p w14:paraId="30DE1B56" w14:textId="77777777" w:rsidR="004E62FD" w:rsidRPr="004E62FD" w:rsidRDefault="004E62FD" w:rsidP="004E62FD">
            <w:r w:rsidRPr="004E62FD">
              <w:rPr>
                <w:rFonts w:hint="eastAsia"/>
              </w:rPr>
              <w:t>②未利用エネルギーの活用状況</w:t>
            </w:r>
          </w:p>
        </w:tc>
        <w:tc>
          <w:tcPr>
            <w:tcW w:w="2368" w:type="dxa"/>
            <w:vAlign w:val="center"/>
          </w:tcPr>
          <w:p w14:paraId="53CB8E7A" w14:textId="77777777" w:rsidR="004E62FD" w:rsidRPr="004E62FD" w:rsidRDefault="004E62FD" w:rsidP="004E62FD">
            <w:r w:rsidRPr="004E62FD">
              <w:rPr>
                <w:rFonts w:hint="eastAsia"/>
              </w:rPr>
              <w:t xml:space="preserve">　　　　　　　　　　　％</w:t>
            </w:r>
          </w:p>
        </w:tc>
        <w:tc>
          <w:tcPr>
            <w:tcW w:w="1738" w:type="dxa"/>
            <w:vAlign w:val="center"/>
          </w:tcPr>
          <w:p w14:paraId="4325CF2A" w14:textId="77777777" w:rsidR="004E62FD" w:rsidRPr="004E62FD" w:rsidRDefault="004E62FD" w:rsidP="004E62FD"/>
        </w:tc>
      </w:tr>
      <w:tr w:rsidR="004E62FD" w:rsidRPr="004E62FD" w14:paraId="2205CB3E" w14:textId="77777777" w:rsidTr="006D799E">
        <w:trPr>
          <w:trHeight w:val="853"/>
          <w:jc w:val="center"/>
        </w:trPr>
        <w:tc>
          <w:tcPr>
            <w:tcW w:w="4392" w:type="dxa"/>
            <w:tcBorders>
              <w:bottom w:val="double" w:sz="4" w:space="0" w:color="auto"/>
            </w:tcBorders>
            <w:vAlign w:val="center"/>
          </w:tcPr>
          <w:p w14:paraId="5970667F" w14:textId="77777777" w:rsidR="004E62FD" w:rsidRPr="004E62FD" w:rsidRDefault="004E62FD" w:rsidP="004E62FD">
            <w:r w:rsidRPr="004E62FD">
              <w:rPr>
                <w:rFonts w:hint="eastAsia"/>
              </w:rPr>
              <w:t>③再生可能エネルギーの導入状況</w:t>
            </w:r>
          </w:p>
        </w:tc>
        <w:tc>
          <w:tcPr>
            <w:tcW w:w="2368" w:type="dxa"/>
            <w:tcBorders>
              <w:bottom w:val="double" w:sz="4" w:space="0" w:color="auto"/>
            </w:tcBorders>
            <w:vAlign w:val="center"/>
          </w:tcPr>
          <w:p w14:paraId="48190AA6" w14:textId="77777777" w:rsidR="004E62FD" w:rsidRPr="004E62FD" w:rsidRDefault="004E62FD" w:rsidP="004E62FD">
            <w:r w:rsidRPr="004E62FD">
              <w:rPr>
                <w:rFonts w:hint="eastAsia"/>
              </w:rPr>
              <w:t xml:space="preserve">　　　　　　　　　　　％</w:t>
            </w:r>
          </w:p>
        </w:tc>
        <w:tc>
          <w:tcPr>
            <w:tcW w:w="1738" w:type="dxa"/>
            <w:tcBorders>
              <w:bottom w:val="double" w:sz="4" w:space="0" w:color="auto"/>
            </w:tcBorders>
            <w:vAlign w:val="center"/>
          </w:tcPr>
          <w:p w14:paraId="03BA6D75" w14:textId="77777777" w:rsidR="004E62FD" w:rsidRPr="004E62FD" w:rsidRDefault="004E62FD" w:rsidP="004E62FD"/>
        </w:tc>
      </w:tr>
      <w:tr w:rsidR="004E62FD" w:rsidRPr="004E62FD" w14:paraId="5ED67B89" w14:textId="77777777" w:rsidTr="006D799E">
        <w:trPr>
          <w:jc w:val="center"/>
        </w:trPr>
        <w:tc>
          <w:tcPr>
            <w:tcW w:w="4392" w:type="dxa"/>
            <w:tcBorders>
              <w:top w:val="single" w:sz="4" w:space="0" w:color="auto"/>
              <w:bottom w:val="double" w:sz="4" w:space="0" w:color="auto"/>
            </w:tcBorders>
            <w:vAlign w:val="center"/>
          </w:tcPr>
          <w:p w14:paraId="5352C3AB" w14:textId="77777777" w:rsidR="004E62FD" w:rsidRDefault="00B8248C" w:rsidP="006D799E">
            <w:pPr>
              <w:ind w:left="210" w:hangingChars="100" w:hanging="210"/>
            </w:pPr>
            <w:r w:rsidRPr="00E56B2A">
              <w:rPr>
                <w:rFonts w:hint="eastAsia"/>
              </w:rPr>
              <w:t>④</w:t>
            </w:r>
            <w:r w:rsidR="004E62FD" w:rsidRPr="00E56B2A">
              <w:rPr>
                <w:rFonts w:hint="eastAsia"/>
              </w:rPr>
              <w:t>需</w:t>
            </w:r>
            <w:r w:rsidR="004E62FD" w:rsidRPr="004E62FD">
              <w:rPr>
                <w:rFonts w:hint="eastAsia"/>
              </w:rPr>
              <w:t>要家</w:t>
            </w:r>
            <w:r w:rsidR="006D799E">
              <w:rPr>
                <w:rFonts w:hint="eastAsia"/>
              </w:rPr>
              <w:t>に対する</w:t>
            </w:r>
            <w:r w:rsidR="004E62FD" w:rsidRPr="004E62FD">
              <w:rPr>
                <w:rFonts w:hint="eastAsia"/>
              </w:rPr>
              <w:t>省エネルギー</w:t>
            </w:r>
            <w:r w:rsidR="006D799E">
              <w:rPr>
                <w:rFonts w:hint="eastAsia"/>
              </w:rPr>
              <w:t>に関する</w:t>
            </w:r>
            <w:r w:rsidR="004E62FD" w:rsidRPr="004E62FD">
              <w:rPr>
                <w:rFonts w:hint="eastAsia"/>
              </w:rPr>
              <w:t>情報提供</w:t>
            </w:r>
            <w:r w:rsidR="006D799E">
              <w:rPr>
                <w:rFonts w:hint="eastAsia"/>
              </w:rPr>
              <w:t>、簡易的なディマンドリスポンス</w:t>
            </w:r>
            <w:r w:rsidR="004E62FD" w:rsidRPr="004E62FD">
              <w:rPr>
                <w:rFonts w:hint="eastAsia"/>
              </w:rPr>
              <w:t>の取組</w:t>
            </w:r>
          </w:p>
          <w:p w14:paraId="29294F2A" w14:textId="77777777" w:rsidR="006D799E" w:rsidRPr="006D799E" w:rsidRDefault="006D799E" w:rsidP="006D799E">
            <w:pPr>
              <w:ind w:left="210" w:hangingChars="100" w:hanging="210"/>
            </w:pPr>
            <w:r>
              <w:rPr>
                <w:rFonts w:hint="eastAsia"/>
              </w:rPr>
              <w:t xml:space="preserve">　地域における持続的な再生可能エネルギー電気の創出・利用に向けた取組</w:t>
            </w:r>
          </w:p>
        </w:tc>
        <w:tc>
          <w:tcPr>
            <w:tcW w:w="2368" w:type="dxa"/>
            <w:tcBorders>
              <w:top w:val="single" w:sz="4" w:space="0" w:color="auto"/>
              <w:bottom w:val="double" w:sz="4" w:space="0" w:color="auto"/>
            </w:tcBorders>
            <w:vAlign w:val="center"/>
          </w:tcPr>
          <w:p w14:paraId="30CEC225" w14:textId="77777777" w:rsidR="004E62FD" w:rsidRPr="004E62FD" w:rsidRDefault="004E62FD" w:rsidP="004E62FD">
            <w:r w:rsidRPr="004E62FD">
              <w:rPr>
                <w:rFonts w:hint="eastAsia"/>
              </w:rPr>
              <w:t xml:space="preserve">　　　実施・未実施</w:t>
            </w:r>
          </w:p>
        </w:tc>
        <w:tc>
          <w:tcPr>
            <w:tcW w:w="1738" w:type="dxa"/>
            <w:tcBorders>
              <w:top w:val="single" w:sz="4" w:space="0" w:color="auto"/>
              <w:bottom w:val="double" w:sz="4" w:space="0" w:color="auto"/>
            </w:tcBorders>
            <w:vAlign w:val="center"/>
          </w:tcPr>
          <w:p w14:paraId="06FACEA6" w14:textId="77777777" w:rsidR="004E62FD" w:rsidRPr="004E62FD" w:rsidRDefault="004E62FD" w:rsidP="004E62FD"/>
        </w:tc>
      </w:tr>
      <w:tr w:rsidR="004E62FD" w:rsidRPr="004E62FD" w14:paraId="5426B3FD" w14:textId="77777777" w:rsidTr="006D799E">
        <w:trPr>
          <w:jc w:val="center"/>
        </w:trPr>
        <w:tc>
          <w:tcPr>
            <w:tcW w:w="4392" w:type="dxa"/>
            <w:tcBorders>
              <w:top w:val="double" w:sz="4" w:space="0" w:color="auto"/>
            </w:tcBorders>
            <w:vAlign w:val="center"/>
          </w:tcPr>
          <w:p w14:paraId="654E30AD" w14:textId="77777777" w:rsidR="004E62FD" w:rsidRPr="004E62FD" w:rsidRDefault="004E62FD" w:rsidP="004E62FD">
            <w:r w:rsidRPr="004E62FD">
              <w:rPr>
                <w:rFonts w:hint="eastAsia"/>
              </w:rPr>
              <w:t xml:space="preserve">合計　　　　　　　　　　　　</w:t>
            </w:r>
          </w:p>
          <w:p w14:paraId="03AE4AFF" w14:textId="77777777" w:rsidR="004E62FD" w:rsidRPr="004E62FD" w:rsidRDefault="004E62FD" w:rsidP="004E62FD"/>
        </w:tc>
        <w:tc>
          <w:tcPr>
            <w:tcW w:w="2368" w:type="dxa"/>
            <w:tcBorders>
              <w:top w:val="double" w:sz="4" w:space="0" w:color="auto"/>
              <w:tr2bl w:val="single" w:sz="4" w:space="0" w:color="auto"/>
            </w:tcBorders>
            <w:vAlign w:val="center"/>
          </w:tcPr>
          <w:p w14:paraId="507FCC90" w14:textId="77777777" w:rsidR="004E62FD" w:rsidRPr="004E62FD" w:rsidRDefault="004E62FD" w:rsidP="004E62FD"/>
        </w:tc>
        <w:tc>
          <w:tcPr>
            <w:tcW w:w="1738" w:type="dxa"/>
            <w:tcBorders>
              <w:top w:val="double" w:sz="4" w:space="0" w:color="auto"/>
            </w:tcBorders>
            <w:vAlign w:val="center"/>
          </w:tcPr>
          <w:p w14:paraId="51D7856E" w14:textId="77777777" w:rsidR="004E62FD" w:rsidRPr="004E62FD" w:rsidRDefault="004E62FD" w:rsidP="004E62FD"/>
        </w:tc>
      </w:tr>
    </w:tbl>
    <w:p w14:paraId="6BD3C161" w14:textId="77777777" w:rsidR="005E508C" w:rsidRPr="004E62FD" w:rsidRDefault="005E508C" w:rsidP="00A42436"/>
    <w:p w14:paraId="35AEA997" w14:textId="77777777" w:rsidR="005E508C" w:rsidRPr="00FD4D2A" w:rsidRDefault="00A55298" w:rsidP="00A42436">
      <w:r w:rsidRPr="00FD4D2A">
        <w:rPr>
          <w:rFonts w:hint="eastAsia"/>
        </w:rPr>
        <w:t>注１）１の「自社の基準値</w:t>
      </w:r>
      <w:r w:rsidR="0043076C">
        <w:rPr>
          <w:rFonts w:hint="eastAsia"/>
        </w:rPr>
        <w:t>等</w:t>
      </w:r>
      <w:r w:rsidRPr="00FD4D2A">
        <w:rPr>
          <w:rFonts w:hint="eastAsia"/>
        </w:rPr>
        <w:t>」及び</w:t>
      </w:r>
      <w:r w:rsidR="005A0F25" w:rsidRPr="00FD4D2A">
        <w:rPr>
          <w:rFonts w:hint="eastAsia"/>
        </w:rPr>
        <w:t>「</w:t>
      </w:r>
      <w:r w:rsidRPr="00FD4D2A">
        <w:rPr>
          <w:rFonts w:hint="eastAsia"/>
        </w:rPr>
        <w:t>点数</w:t>
      </w:r>
      <w:r w:rsidR="005A0F25" w:rsidRPr="00FD4D2A">
        <w:rPr>
          <w:rFonts w:hint="eastAsia"/>
        </w:rPr>
        <w:t>」</w:t>
      </w:r>
      <w:r w:rsidRPr="00FD4D2A">
        <w:rPr>
          <w:rFonts w:hint="eastAsia"/>
        </w:rPr>
        <w:t>には、別紙３</w:t>
      </w:r>
      <w:r w:rsidR="00903009" w:rsidRPr="00FD4D2A">
        <w:rPr>
          <w:rFonts w:hint="eastAsia"/>
        </w:rPr>
        <w:t>により算出した値を記載すること。</w:t>
      </w:r>
    </w:p>
    <w:p w14:paraId="08ACC95F" w14:textId="77777777" w:rsidR="005E508C" w:rsidRPr="00FD4D2A" w:rsidRDefault="00903009" w:rsidP="00A42436">
      <w:r w:rsidRPr="00FD4D2A">
        <w:rPr>
          <w:rFonts w:hint="eastAsia"/>
        </w:rPr>
        <w:t>注２）１の条件を満たすことを示す書類を添付すること。</w:t>
      </w:r>
    </w:p>
    <w:p w14:paraId="67B5E7DF" w14:textId="77777777" w:rsidR="00D527B8" w:rsidRDefault="001875ED" w:rsidP="00A42436">
      <w:r w:rsidRPr="00FD4D2A">
        <w:rPr>
          <w:rFonts w:hint="eastAsia"/>
        </w:rPr>
        <w:t>注３）</w:t>
      </w:r>
      <w:r w:rsidR="002A0121" w:rsidRPr="00E56B2A">
        <w:rPr>
          <w:rFonts w:hint="eastAsia"/>
        </w:rPr>
        <w:t>④</w:t>
      </w:r>
      <w:r w:rsidR="002E6FA0" w:rsidRPr="00E56B2A">
        <w:rPr>
          <w:rFonts w:hint="eastAsia"/>
        </w:rPr>
        <w:t>につ</w:t>
      </w:r>
      <w:r w:rsidR="002E6FA0" w:rsidRPr="00FD4D2A">
        <w:rPr>
          <w:rFonts w:hint="eastAsia"/>
        </w:rPr>
        <w:t>いては、①～③の合計点が</w:t>
      </w:r>
      <w:r w:rsidR="002E6FA0" w:rsidRPr="00FD4D2A">
        <w:t>70</w:t>
      </w:r>
      <w:r w:rsidR="002E6FA0" w:rsidRPr="00FD4D2A">
        <w:rPr>
          <w:rFonts w:hint="eastAsia"/>
        </w:rPr>
        <w:t>点に満たない場合のみ記載すること。</w:t>
      </w:r>
    </w:p>
    <w:p w14:paraId="488D5637" w14:textId="77777777" w:rsidR="002D5A28" w:rsidRPr="00FD4D2A" w:rsidRDefault="009F00F7" w:rsidP="002D5A28">
      <w:pPr>
        <w:jc w:val="left"/>
      </w:pPr>
      <w:r w:rsidRPr="00FD4D2A">
        <w:rPr>
          <w:rFonts w:hint="eastAsia"/>
        </w:rPr>
        <w:lastRenderedPageBreak/>
        <w:t>様式第</w:t>
      </w:r>
      <w:r>
        <w:rPr>
          <w:rFonts w:hint="eastAsia"/>
        </w:rPr>
        <w:t>５</w:t>
      </w:r>
      <w:r w:rsidRPr="00FD4D2A">
        <w:rPr>
          <w:rFonts w:hint="eastAsia"/>
        </w:rPr>
        <w:t>号</w:t>
      </w:r>
    </w:p>
    <w:p w14:paraId="71314DA6" w14:textId="77777777" w:rsidR="002D5A28" w:rsidRPr="00FD4D2A" w:rsidRDefault="002D5A28" w:rsidP="002D5A28">
      <w:pPr>
        <w:jc w:val="right"/>
      </w:pPr>
      <w:r w:rsidRPr="00FD4D2A">
        <w:rPr>
          <w:rFonts w:hint="eastAsia"/>
        </w:rPr>
        <w:t xml:space="preserve">令和　　年　　月　　日　</w:t>
      </w:r>
    </w:p>
    <w:p w14:paraId="0B7CD910" w14:textId="77777777" w:rsidR="002D5A28" w:rsidRDefault="002D5A28" w:rsidP="002D5A28">
      <w:pPr>
        <w:jc w:val="right"/>
      </w:pPr>
    </w:p>
    <w:p w14:paraId="4F9FE2C0" w14:textId="77777777" w:rsidR="002D5A28" w:rsidRPr="00FD4D2A" w:rsidRDefault="002D5A28" w:rsidP="002D5A28">
      <w:pPr>
        <w:jc w:val="right"/>
      </w:pPr>
    </w:p>
    <w:p w14:paraId="43CAB279" w14:textId="77777777" w:rsidR="002D5A28" w:rsidRPr="00FD4D2A" w:rsidRDefault="002D5A28" w:rsidP="002D5A28">
      <w:pPr>
        <w:jc w:val="center"/>
      </w:pPr>
      <w:r w:rsidRPr="00FD4D2A">
        <w:rPr>
          <w:rFonts w:hint="eastAsia"/>
        </w:rPr>
        <w:t>愛知県環境に配慮した電力調達契約評価項目報告書</w:t>
      </w:r>
    </w:p>
    <w:p w14:paraId="522D93D0" w14:textId="77777777" w:rsidR="002D5A28" w:rsidRPr="00FD4D2A" w:rsidRDefault="002D5A28" w:rsidP="002D5A28">
      <w:pPr>
        <w:jc w:val="center"/>
        <w:rPr>
          <w:sz w:val="32"/>
          <w:szCs w:val="32"/>
        </w:rPr>
      </w:pPr>
    </w:p>
    <w:p w14:paraId="398C73D2" w14:textId="77777777" w:rsidR="002D5A28" w:rsidRPr="00FD4D2A" w:rsidRDefault="002D5A28" w:rsidP="002D5A28">
      <w:r>
        <w:rPr>
          <w:rFonts w:hint="eastAsia"/>
        </w:rPr>
        <w:t>（あて先）日進</w:t>
      </w:r>
      <w:r w:rsidRPr="00FD4D2A">
        <w:rPr>
          <w:rFonts w:hint="eastAsia"/>
        </w:rPr>
        <w:t>市長</w:t>
      </w:r>
    </w:p>
    <w:p w14:paraId="5C441049" w14:textId="77777777" w:rsidR="002D5A28" w:rsidRPr="00FD4D2A" w:rsidRDefault="002D5A28" w:rsidP="002D5A28"/>
    <w:p w14:paraId="3A31A7EC" w14:textId="77777777" w:rsidR="002D5A28" w:rsidRPr="00FD4D2A" w:rsidRDefault="002D5A28" w:rsidP="002D5A28">
      <w:pPr>
        <w:ind w:firstLineChars="1600" w:firstLine="3360"/>
      </w:pPr>
      <w:r w:rsidRPr="00FD4D2A">
        <w:rPr>
          <w:rFonts w:hint="eastAsia"/>
        </w:rPr>
        <w:t>住　所</w:t>
      </w:r>
    </w:p>
    <w:p w14:paraId="1E03D5B0" w14:textId="77777777" w:rsidR="002D5A28" w:rsidRPr="00FD4D2A" w:rsidRDefault="002D5A28" w:rsidP="002D5A28">
      <w:pPr>
        <w:ind w:firstLineChars="1600" w:firstLine="3360"/>
      </w:pPr>
      <w:r w:rsidRPr="00FD4D2A">
        <w:rPr>
          <w:rFonts w:hint="eastAsia"/>
        </w:rPr>
        <w:t>名　称</w:t>
      </w:r>
    </w:p>
    <w:p w14:paraId="14298952" w14:textId="77777777" w:rsidR="002D5A28" w:rsidRPr="00FD4D2A" w:rsidRDefault="002D5A28" w:rsidP="002D5A28">
      <w:pPr>
        <w:ind w:firstLineChars="1600" w:firstLine="3360"/>
      </w:pPr>
      <w:r w:rsidRPr="00FD4D2A">
        <w:rPr>
          <w:rFonts w:hint="eastAsia"/>
        </w:rPr>
        <w:t>代表者　　　　　　　　　　　　　　　　　　　　㊞</w:t>
      </w:r>
    </w:p>
    <w:p w14:paraId="1885D41A" w14:textId="77777777" w:rsidR="002D5A28" w:rsidRPr="00FD4D2A" w:rsidRDefault="002D5A28" w:rsidP="002D5A28"/>
    <w:p w14:paraId="61269D98" w14:textId="77777777" w:rsidR="002D5A28" w:rsidRPr="00FD4D2A" w:rsidRDefault="002D5A28" w:rsidP="002D5A28">
      <w:r w:rsidRPr="00FD4D2A">
        <w:rPr>
          <w:rFonts w:hint="eastAsia"/>
        </w:rPr>
        <w:t xml:space="preserve">　</w:t>
      </w:r>
      <w:r w:rsidR="00E202DB" w:rsidRPr="00C45222">
        <w:rPr>
          <w:rFonts w:hint="eastAsia"/>
        </w:rPr>
        <w:t>日進</w:t>
      </w:r>
      <w:r w:rsidRPr="00C45222">
        <w:rPr>
          <w:rFonts w:hint="eastAsia"/>
        </w:rPr>
        <w:t>市</w:t>
      </w:r>
      <w:r w:rsidRPr="00FD4D2A">
        <w:rPr>
          <w:rFonts w:hint="eastAsia"/>
        </w:rPr>
        <w:t>が行う電力料金削減提案の提出書類として、愛知県環境に配慮した電力調達契約評価基準（別紙３）により算定した点数等を記載し提出します。</w:t>
      </w:r>
    </w:p>
    <w:p w14:paraId="2178BA3F" w14:textId="77777777" w:rsidR="002D5A28" w:rsidRPr="00FD4D2A" w:rsidRDefault="002D5A28" w:rsidP="002D5A28">
      <w:r w:rsidRPr="00FD4D2A">
        <w:rPr>
          <w:rFonts w:hint="eastAsia"/>
        </w:rPr>
        <w:t xml:space="preserve">　なお、この報告書及び添付資料の全ての記載事項は事実と相違ないことを誓約します。</w:t>
      </w:r>
    </w:p>
    <w:p w14:paraId="2F8DB730" w14:textId="77777777" w:rsidR="002D5A28" w:rsidRPr="00FD4D2A" w:rsidRDefault="002D5A28" w:rsidP="002D5A28"/>
    <w:p w14:paraId="6AB97E08" w14:textId="72CC9B3D" w:rsidR="006D799E" w:rsidRPr="00FD4D2A" w:rsidRDefault="006D799E" w:rsidP="006D799E">
      <w:r w:rsidRPr="00FD4D2A">
        <w:rPr>
          <w:rFonts w:hint="eastAsia"/>
        </w:rPr>
        <w:t>１</w:t>
      </w:r>
      <w:r w:rsidRPr="00E56B2A">
        <w:rPr>
          <w:rFonts w:hint="eastAsia"/>
        </w:rPr>
        <w:t xml:space="preserve">　</w:t>
      </w:r>
      <w:r w:rsidRPr="0032581B">
        <w:rPr>
          <w:rFonts w:hint="eastAsia"/>
        </w:rPr>
        <w:t>令和</w:t>
      </w:r>
      <w:r w:rsidR="0053220C">
        <w:rPr>
          <w:rFonts w:hint="eastAsia"/>
        </w:rPr>
        <w:t>５</w:t>
      </w:r>
      <w:r w:rsidRPr="0032581B">
        <w:rPr>
          <w:rFonts w:hint="eastAsia"/>
        </w:rPr>
        <w:t>年度</w:t>
      </w:r>
      <w:r w:rsidRPr="00E56B2A">
        <w:rPr>
          <w:rFonts w:hint="eastAsia"/>
        </w:rPr>
        <w:t>の</w:t>
      </w:r>
      <w:r w:rsidRPr="00FD4D2A">
        <w:rPr>
          <w:rFonts w:hint="eastAsia"/>
        </w:rPr>
        <w:t>状況</w:t>
      </w:r>
    </w:p>
    <w:tbl>
      <w:tblPr>
        <w:tblStyle w:val="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3"/>
        <w:gridCol w:w="2736"/>
        <w:gridCol w:w="1639"/>
      </w:tblGrid>
      <w:tr w:rsidR="006D799E" w:rsidRPr="004E62FD" w14:paraId="2214F513" w14:textId="77777777" w:rsidTr="006D799E">
        <w:trPr>
          <w:jc w:val="center"/>
        </w:trPr>
        <w:tc>
          <w:tcPr>
            <w:tcW w:w="4392" w:type="dxa"/>
            <w:vAlign w:val="center"/>
          </w:tcPr>
          <w:p w14:paraId="6924F1B0" w14:textId="77777777" w:rsidR="006D799E" w:rsidRPr="004E62FD" w:rsidRDefault="006D799E" w:rsidP="00480190">
            <w:pPr>
              <w:jc w:val="center"/>
            </w:pPr>
            <w:r w:rsidRPr="004E62FD">
              <w:rPr>
                <w:rFonts w:hint="eastAsia"/>
              </w:rPr>
              <w:t>環境評価項目</w:t>
            </w:r>
          </w:p>
        </w:tc>
        <w:tc>
          <w:tcPr>
            <w:tcW w:w="2368" w:type="dxa"/>
            <w:vAlign w:val="center"/>
          </w:tcPr>
          <w:p w14:paraId="4958E5A6" w14:textId="77777777" w:rsidR="006D799E" w:rsidRPr="004E62FD" w:rsidRDefault="006D799E" w:rsidP="00480190">
            <w:pPr>
              <w:jc w:val="center"/>
            </w:pPr>
            <w:r w:rsidRPr="004E62FD">
              <w:rPr>
                <w:rFonts w:hint="eastAsia"/>
              </w:rPr>
              <w:t>自社の基準値等</w:t>
            </w:r>
          </w:p>
        </w:tc>
        <w:tc>
          <w:tcPr>
            <w:tcW w:w="1738" w:type="dxa"/>
            <w:vAlign w:val="center"/>
          </w:tcPr>
          <w:p w14:paraId="726EDCAE" w14:textId="77777777" w:rsidR="006D799E" w:rsidRPr="004E62FD" w:rsidRDefault="006D799E" w:rsidP="00480190">
            <w:pPr>
              <w:jc w:val="center"/>
            </w:pPr>
            <w:r w:rsidRPr="004E62FD">
              <w:rPr>
                <w:rFonts w:hint="eastAsia"/>
              </w:rPr>
              <w:t>点　数</w:t>
            </w:r>
          </w:p>
        </w:tc>
      </w:tr>
      <w:tr w:rsidR="006D799E" w:rsidRPr="004E62FD" w14:paraId="6914B184" w14:textId="77777777" w:rsidTr="006D799E">
        <w:trPr>
          <w:trHeight w:val="819"/>
          <w:jc w:val="center"/>
        </w:trPr>
        <w:tc>
          <w:tcPr>
            <w:tcW w:w="4392" w:type="dxa"/>
            <w:vAlign w:val="center"/>
          </w:tcPr>
          <w:p w14:paraId="190AA91B" w14:textId="77777777" w:rsidR="006D799E" w:rsidRPr="004E62FD" w:rsidRDefault="006D799E" w:rsidP="00480190">
            <w:r w:rsidRPr="004E62FD">
              <w:rPr>
                <w:rFonts w:hint="eastAsia"/>
              </w:rPr>
              <w:t>①</w:t>
            </w:r>
            <w:r w:rsidRPr="004E62FD">
              <w:rPr>
                <w:rFonts w:hint="eastAsia"/>
              </w:rPr>
              <w:t>1kWh</w:t>
            </w:r>
            <w:r w:rsidRPr="004E62FD">
              <w:rPr>
                <w:rFonts w:hint="eastAsia"/>
              </w:rPr>
              <w:t>当たりの二酸化炭素排出係数</w:t>
            </w:r>
          </w:p>
        </w:tc>
        <w:tc>
          <w:tcPr>
            <w:tcW w:w="2368" w:type="dxa"/>
            <w:vAlign w:val="center"/>
          </w:tcPr>
          <w:p w14:paraId="4906240F" w14:textId="77777777" w:rsidR="006D799E" w:rsidRPr="004E62FD" w:rsidRDefault="006D799E" w:rsidP="00480190">
            <w:pPr>
              <w:ind w:firstLineChars="500" w:firstLine="1050"/>
            </w:pPr>
            <w:r w:rsidRPr="004E62FD">
              <w:t>K</w:t>
            </w:r>
            <w:r w:rsidRPr="004E62FD">
              <w:rPr>
                <w:rFonts w:hint="eastAsia"/>
              </w:rPr>
              <w:t>g</w:t>
            </w:r>
            <w:r w:rsidRPr="004E62FD">
              <w:rPr>
                <w:rFonts w:hint="eastAsia"/>
              </w:rPr>
              <w:t>‐</w:t>
            </w:r>
            <w:r w:rsidRPr="004E62FD">
              <w:rPr>
                <w:rFonts w:hint="eastAsia"/>
              </w:rPr>
              <w:t>CO2/kWh</w:t>
            </w:r>
          </w:p>
        </w:tc>
        <w:tc>
          <w:tcPr>
            <w:tcW w:w="1738" w:type="dxa"/>
            <w:vAlign w:val="center"/>
          </w:tcPr>
          <w:p w14:paraId="0BA23695" w14:textId="77777777" w:rsidR="006D799E" w:rsidRPr="004E62FD" w:rsidRDefault="006D799E" w:rsidP="00480190"/>
        </w:tc>
      </w:tr>
      <w:tr w:rsidR="006D799E" w:rsidRPr="004E62FD" w14:paraId="5F96A2E9" w14:textId="77777777" w:rsidTr="006D799E">
        <w:trPr>
          <w:trHeight w:val="843"/>
          <w:jc w:val="center"/>
        </w:trPr>
        <w:tc>
          <w:tcPr>
            <w:tcW w:w="4392" w:type="dxa"/>
            <w:vAlign w:val="center"/>
          </w:tcPr>
          <w:p w14:paraId="59EB086B" w14:textId="77777777" w:rsidR="006D799E" w:rsidRPr="004E62FD" w:rsidRDefault="006D799E" w:rsidP="00480190">
            <w:r w:rsidRPr="004E62FD">
              <w:rPr>
                <w:rFonts w:hint="eastAsia"/>
              </w:rPr>
              <w:t>②未利用エネルギーの活用状況</w:t>
            </w:r>
          </w:p>
        </w:tc>
        <w:tc>
          <w:tcPr>
            <w:tcW w:w="2368" w:type="dxa"/>
            <w:vAlign w:val="center"/>
          </w:tcPr>
          <w:p w14:paraId="28AEC731" w14:textId="77777777" w:rsidR="006D799E" w:rsidRPr="004E62FD" w:rsidRDefault="006D799E" w:rsidP="00480190">
            <w:r w:rsidRPr="004E62FD">
              <w:rPr>
                <w:rFonts w:hint="eastAsia"/>
              </w:rPr>
              <w:t xml:space="preserve">　　　　　　　　　　　％</w:t>
            </w:r>
          </w:p>
        </w:tc>
        <w:tc>
          <w:tcPr>
            <w:tcW w:w="1738" w:type="dxa"/>
            <w:vAlign w:val="center"/>
          </w:tcPr>
          <w:p w14:paraId="541C5FDE" w14:textId="77777777" w:rsidR="006D799E" w:rsidRPr="004E62FD" w:rsidRDefault="006D799E" w:rsidP="00480190"/>
        </w:tc>
      </w:tr>
      <w:tr w:rsidR="006D799E" w:rsidRPr="004E62FD" w14:paraId="69576CC2" w14:textId="77777777" w:rsidTr="006D799E">
        <w:trPr>
          <w:trHeight w:val="853"/>
          <w:jc w:val="center"/>
        </w:trPr>
        <w:tc>
          <w:tcPr>
            <w:tcW w:w="4392" w:type="dxa"/>
            <w:tcBorders>
              <w:bottom w:val="double" w:sz="4" w:space="0" w:color="auto"/>
            </w:tcBorders>
            <w:vAlign w:val="center"/>
          </w:tcPr>
          <w:p w14:paraId="30F4A7A0" w14:textId="77777777" w:rsidR="006D799E" w:rsidRPr="004E62FD" w:rsidRDefault="006D799E" w:rsidP="00480190">
            <w:r w:rsidRPr="004E62FD">
              <w:rPr>
                <w:rFonts w:hint="eastAsia"/>
              </w:rPr>
              <w:t>③再生可能エネルギーの導入状況</w:t>
            </w:r>
          </w:p>
        </w:tc>
        <w:tc>
          <w:tcPr>
            <w:tcW w:w="2368" w:type="dxa"/>
            <w:tcBorders>
              <w:bottom w:val="double" w:sz="4" w:space="0" w:color="auto"/>
            </w:tcBorders>
            <w:vAlign w:val="center"/>
          </w:tcPr>
          <w:p w14:paraId="34CF7CF1" w14:textId="77777777" w:rsidR="006D799E" w:rsidRPr="004E62FD" w:rsidRDefault="006D799E" w:rsidP="00480190">
            <w:r w:rsidRPr="004E62FD">
              <w:rPr>
                <w:rFonts w:hint="eastAsia"/>
              </w:rPr>
              <w:t xml:space="preserve">　　　　　　　　　　　％</w:t>
            </w:r>
          </w:p>
        </w:tc>
        <w:tc>
          <w:tcPr>
            <w:tcW w:w="1738" w:type="dxa"/>
            <w:tcBorders>
              <w:bottom w:val="double" w:sz="4" w:space="0" w:color="auto"/>
            </w:tcBorders>
            <w:vAlign w:val="center"/>
          </w:tcPr>
          <w:p w14:paraId="16F8FEE6" w14:textId="77777777" w:rsidR="006D799E" w:rsidRPr="004E62FD" w:rsidRDefault="006D799E" w:rsidP="00480190"/>
        </w:tc>
      </w:tr>
      <w:tr w:rsidR="006D799E" w:rsidRPr="004E62FD" w14:paraId="56FC93BF" w14:textId="77777777" w:rsidTr="006D799E">
        <w:trPr>
          <w:jc w:val="center"/>
        </w:trPr>
        <w:tc>
          <w:tcPr>
            <w:tcW w:w="4392" w:type="dxa"/>
            <w:tcBorders>
              <w:top w:val="single" w:sz="4" w:space="0" w:color="auto"/>
              <w:bottom w:val="double" w:sz="4" w:space="0" w:color="auto"/>
            </w:tcBorders>
            <w:vAlign w:val="center"/>
          </w:tcPr>
          <w:p w14:paraId="59F438F3" w14:textId="77777777" w:rsidR="006D799E" w:rsidRDefault="006D799E" w:rsidP="00480190">
            <w:pPr>
              <w:ind w:left="210" w:hangingChars="100" w:hanging="210"/>
            </w:pPr>
            <w:r w:rsidRPr="00E56B2A">
              <w:rPr>
                <w:rFonts w:hint="eastAsia"/>
              </w:rPr>
              <w:t>④需</w:t>
            </w:r>
            <w:r w:rsidRPr="004E62FD">
              <w:rPr>
                <w:rFonts w:hint="eastAsia"/>
              </w:rPr>
              <w:t>要家</w:t>
            </w:r>
            <w:r>
              <w:rPr>
                <w:rFonts w:hint="eastAsia"/>
              </w:rPr>
              <w:t>に対する</w:t>
            </w:r>
            <w:r w:rsidRPr="004E62FD">
              <w:rPr>
                <w:rFonts w:hint="eastAsia"/>
              </w:rPr>
              <w:t>省エネルギー</w:t>
            </w:r>
            <w:r>
              <w:rPr>
                <w:rFonts w:hint="eastAsia"/>
              </w:rPr>
              <w:t>に関する</w:t>
            </w:r>
            <w:r w:rsidRPr="004E62FD">
              <w:rPr>
                <w:rFonts w:hint="eastAsia"/>
              </w:rPr>
              <w:t>情報提供</w:t>
            </w:r>
            <w:r>
              <w:rPr>
                <w:rFonts w:hint="eastAsia"/>
              </w:rPr>
              <w:t>、簡易的なディマンドリスポンス</w:t>
            </w:r>
            <w:r w:rsidRPr="004E62FD">
              <w:rPr>
                <w:rFonts w:hint="eastAsia"/>
              </w:rPr>
              <w:t>の取組</w:t>
            </w:r>
          </w:p>
          <w:p w14:paraId="0939A064" w14:textId="77777777" w:rsidR="006D799E" w:rsidRPr="006D799E" w:rsidRDefault="006D799E" w:rsidP="006D799E">
            <w:pPr>
              <w:ind w:left="210" w:hangingChars="100" w:hanging="210"/>
            </w:pPr>
            <w:r>
              <w:rPr>
                <w:rFonts w:hint="eastAsia"/>
              </w:rPr>
              <w:t xml:space="preserve">　地域における持続的な再生可能エネルギー電気の創出・利用に向けた</w:t>
            </w:r>
            <w:r w:rsidR="00C6031A">
              <w:rPr>
                <w:rFonts w:hint="eastAsia"/>
              </w:rPr>
              <w:t>取組</w:t>
            </w:r>
          </w:p>
        </w:tc>
        <w:tc>
          <w:tcPr>
            <w:tcW w:w="2368" w:type="dxa"/>
            <w:tcBorders>
              <w:top w:val="single" w:sz="4" w:space="0" w:color="auto"/>
              <w:bottom w:val="double" w:sz="4" w:space="0" w:color="auto"/>
            </w:tcBorders>
            <w:vAlign w:val="center"/>
          </w:tcPr>
          <w:p w14:paraId="02CAD534" w14:textId="77777777" w:rsidR="006D799E" w:rsidRPr="004E62FD" w:rsidRDefault="006D799E" w:rsidP="00480190">
            <w:r w:rsidRPr="004E62FD">
              <w:rPr>
                <w:rFonts w:hint="eastAsia"/>
              </w:rPr>
              <w:t xml:space="preserve">　　　実施・未実施</w:t>
            </w:r>
          </w:p>
        </w:tc>
        <w:tc>
          <w:tcPr>
            <w:tcW w:w="1738" w:type="dxa"/>
            <w:tcBorders>
              <w:top w:val="single" w:sz="4" w:space="0" w:color="auto"/>
              <w:bottom w:val="double" w:sz="4" w:space="0" w:color="auto"/>
            </w:tcBorders>
            <w:vAlign w:val="center"/>
          </w:tcPr>
          <w:p w14:paraId="3A61DA32" w14:textId="77777777" w:rsidR="006D799E" w:rsidRPr="004E62FD" w:rsidRDefault="006D799E" w:rsidP="00480190"/>
        </w:tc>
      </w:tr>
      <w:tr w:rsidR="006D799E" w:rsidRPr="004E62FD" w14:paraId="1EFEB40D" w14:textId="77777777" w:rsidTr="006D799E">
        <w:trPr>
          <w:jc w:val="center"/>
        </w:trPr>
        <w:tc>
          <w:tcPr>
            <w:tcW w:w="4392" w:type="dxa"/>
            <w:tcBorders>
              <w:top w:val="double" w:sz="4" w:space="0" w:color="auto"/>
            </w:tcBorders>
            <w:vAlign w:val="center"/>
          </w:tcPr>
          <w:p w14:paraId="32BCE03A" w14:textId="77777777" w:rsidR="006D799E" w:rsidRPr="004E62FD" w:rsidRDefault="006D799E" w:rsidP="00480190">
            <w:r w:rsidRPr="004E62FD">
              <w:rPr>
                <w:rFonts w:hint="eastAsia"/>
              </w:rPr>
              <w:t xml:space="preserve">合計　　　　　　　　　　　　</w:t>
            </w:r>
          </w:p>
          <w:p w14:paraId="12F2E2BF" w14:textId="77777777" w:rsidR="006D799E" w:rsidRPr="004E62FD" w:rsidRDefault="006D799E" w:rsidP="00480190"/>
        </w:tc>
        <w:tc>
          <w:tcPr>
            <w:tcW w:w="2368" w:type="dxa"/>
            <w:tcBorders>
              <w:top w:val="double" w:sz="4" w:space="0" w:color="auto"/>
              <w:tr2bl w:val="single" w:sz="4" w:space="0" w:color="auto"/>
            </w:tcBorders>
            <w:vAlign w:val="center"/>
          </w:tcPr>
          <w:p w14:paraId="0AF16C6B" w14:textId="77777777" w:rsidR="006D799E" w:rsidRPr="004E62FD" w:rsidRDefault="006D799E" w:rsidP="00480190"/>
        </w:tc>
        <w:tc>
          <w:tcPr>
            <w:tcW w:w="1738" w:type="dxa"/>
            <w:tcBorders>
              <w:top w:val="double" w:sz="4" w:space="0" w:color="auto"/>
            </w:tcBorders>
            <w:vAlign w:val="center"/>
          </w:tcPr>
          <w:p w14:paraId="6AD8ECBB" w14:textId="77777777" w:rsidR="006D799E" w:rsidRPr="004E62FD" w:rsidRDefault="006D799E" w:rsidP="00480190"/>
        </w:tc>
      </w:tr>
    </w:tbl>
    <w:p w14:paraId="2C4E22C7" w14:textId="77777777" w:rsidR="002D5A28" w:rsidRPr="006D799E" w:rsidRDefault="002D5A28" w:rsidP="002D5A28"/>
    <w:p w14:paraId="4C98EDC8" w14:textId="77777777" w:rsidR="002D5A28" w:rsidRPr="00FD4D2A" w:rsidRDefault="002D5A28" w:rsidP="002D5A28">
      <w:r w:rsidRPr="00FD4D2A">
        <w:rPr>
          <w:rFonts w:hint="eastAsia"/>
        </w:rPr>
        <w:t>注１）１の「自社の基準値</w:t>
      </w:r>
      <w:r>
        <w:rPr>
          <w:rFonts w:hint="eastAsia"/>
        </w:rPr>
        <w:t>等</w:t>
      </w:r>
      <w:r w:rsidRPr="00FD4D2A">
        <w:rPr>
          <w:rFonts w:hint="eastAsia"/>
        </w:rPr>
        <w:t>」及び「点数」には、別紙３により算出した値を記載すること。</w:t>
      </w:r>
    </w:p>
    <w:p w14:paraId="21E6E20E" w14:textId="77777777" w:rsidR="002D5A28" w:rsidRPr="00FD4D2A" w:rsidRDefault="002D5A28" w:rsidP="002D5A28">
      <w:r w:rsidRPr="00FD4D2A">
        <w:rPr>
          <w:rFonts w:hint="eastAsia"/>
        </w:rPr>
        <w:t>注２）１の条件を満たすことを示す書類を添付すること。</w:t>
      </w:r>
    </w:p>
    <w:p w14:paraId="317B091B" w14:textId="77777777" w:rsidR="002D5A28" w:rsidRDefault="002D5A28" w:rsidP="002D5A28">
      <w:r w:rsidRPr="00FD4D2A">
        <w:rPr>
          <w:rFonts w:hint="eastAsia"/>
        </w:rPr>
        <w:t>注３</w:t>
      </w:r>
      <w:r w:rsidRPr="00E56B2A">
        <w:rPr>
          <w:rFonts w:hint="eastAsia"/>
        </w:rPr>
        <w:t>）④に</w:t>
      </w:r>
      <w:r w:rsidRPr="00FD4D2A">
        <w:rPr>
          <w:rFonts w:hint="eastAsia"/>
        </w:rPr>
        <w:t>ついては、①～③の合計点が</w:t>
      </w:r>
      <w:r w:rsidRPr="00FD4D2A">
        <w:t>70</w:t>
      </w:r>
      <w:r w:rsidRPr="00FD4D2A">
        <w:rPr>
          <w:rFonts w:hint="eastAsia"/>
        </w:rPr>
        <w:t>点に満たない場合のみ記載すること。</w:t>
      </w:r>
    </w:p>
    <w:p w14:paraId="5819185D" w14:textId="77777777" w:rsidR="002D5A28" w:rsidRPr="00FD4D2A" w:rsidRDefault="009F00F7" w:rsidP="002D5A28">
      <w:pPr>
        <w:jc w:val="left"/>
      </w:pPr>
      <w:r w:rsidRPr="00FD4D2A">
        <w:rPr>
          <w:rFonts w:hint="eastAsia"/>
        </w:rPr>
        <w:lastRenderedPageBreak/>
        <w:t>様式第</w:t>
      </w:r>
      <w:r>
        <w:rPr>
          <w:rFonts w:hint="eastAsia"/>
        </w:rPr>
        <w:t>５</w:t>
      </w:r>
      <w:r w:rsidRPr="00FD4D2A">
        <w:rPr>
          <w:rFonts w:hint="eastAsia"/>
        </w:rPr>
        <w:t>号</w:t>
      </w:r>
    </w:p>
    <w:p w14:paraId="55C89388" w14:textId="77777777" w:rsidR="002D5A28" w:rsidRPr="00FD4D2A" w:rsidRDefault="002D5A28" w:rsidP="002D5A28">
      <w:pPr>
        <w:jc w:val="right"/>
      </w:pPr>
      <w:r w:rsidRPr="00FD4D2A">
        <w:rPr>
          <w:rFonts w:hint="eastAsia"/>
        </w:rPr>
        <w:t xml:space="preserve">令和　　年　　月　　日　</w:t>
      </w:r>
    </w:p>
    <w:p w14:paraId="0AD0A9E4" w14:textId="77777777" w:rsidR="002D5A28" w:rsidRDefault="002D5A28" w:rsidP="002D5A28">
      <w:pPr>
        <w:jc w:val="right"/>
      </w:pPr>
    </w:p>
    <w:p w14:paraId="02124F5F" w14:textId="77777777" w:rsidR="002D5A28" w:rsidRPr="00FD4D2A" w:rsidRDefault="002D5A28" w:rsidP="002D5A28">
      <w:pPr>
        <w:jc w:val="right"/>
      </w:pPr>
    </w:p>
    <w:p w14:paraId="137BA430" w14:textId="77777777" w:rsidR="002D5A28" w:rsidRPr="00FD4D2A" w:rsidRDefault="002D5A28" w:rsidP="002D5A28">
      <w:pPr>
        <w:jc w:val="center"/>
      </w:pPr>
      <w:r w:rsidRPr="00FD4D2A">
        <w:rPr>
          <w:rFonts w:hint="eastAsia"/>
        </w:rPr>
        <w:t>愛知県環境に配慮した電力調達契約評価項目報告書</w:t>
      </w:r>
    </w:p>
    <w:p w14:paraId="09569385" w14:textId="77777777" w:rsidR="002D5A28" w:rsidRPr="00FD4D2A" w:rsidRDefault="002D5A28" w:rsidP="002D5A28">
      <w:pPr>
        <w:jc w:val="center"/>
        <w:rPr>
          <w:sz w:val="32"/>
          <w:szCs w:val="32"/>
        </w:rPr>
      </w:pPr>
    </w:p>
    <w:p w14:paraId="596603C5" w14:textId="77777777" w:rsidR="002D5A28" w:rsidRPr="00FD4D2A" w:rsidRDefault="002D5A28" w:rsidP="002D5A28">
      <w:r>
        <w:rPr>
          <w:rFonts w:hint="eastAsia"/>
        </w:rPr>
        <w:t>（あて先）みよし</w:t>
      </w:r>
      <w:r w:rsidRPr="00FD4D2A">
        <w:rPr>
          <w:rFonts w:hint="eastAsia"/>
        </w:rPr>
        <w:t>市長</w:t>
      </w:r>
    </w:p>
    <w:p w14:paraId="39AB8E15" w14:textId="77777777" w:rsidR="002D5A28" w:rsidRPr="00FD4D2A" w:rsidRDefault="002D5A28" w:rsidP="002D5A28"/>
    <w:p w14:paraId="05769C97" w14:textId="77777777" w:rsidR="002D5A28" w:rsidRPr="00FD4D2A" w:rsidRDefault="002D5A28" w:rsidP="002D5A28">
      <w:pPr>
        <w:ind w:firstLineChars="1600" w:firstLine="3360"/>
      </w:pPr>
      <w:r w:rsidRPr="00FD4D2A">
        <w:rPr>
          <w:rFonts w:hint="eastAsia"/>
        </w:rPr>
        <w:t>住　所</w:t>
      </w:r>
    </w:p>
    <w:p w14:paraId="326201FB" w14:textId="77777777" w:rsidR="002D5A28" w:rsidRPr="00FD4D2A" w:rsidRDefault="002D5A28" w:rsidP="002D5A28">
      <w:pPr>
        <w:ind w:firstLineChars="1600" w:firstLine="3360"/>
      </w:pPr>
      <w:r w:rsidRPr="00FD4D2A">
        <w:rPr>
          <w:rFonts w:hint="eastAsia"/>
        </w:rPr>
        <w:t>名　称</w:t>
      </w:r>
    </w:p>
    <w:p w14:paraId="74F2CBB4" w14:textId="77777777" w:rsidR="002D5A28" w:rsidRPr="00FD4D2A" w:rsidRDefault="002D5A28" w:rsidP="002D5A28">
      <w:pPr>
        <w:ind w:firstLineChars="1600" w:firstLine="3360"/>
      </w:pPr>
      <w:r w:rsidRPr="00FD4D2A">
        <w:rPr>
          <w:rFonts w:hint="eastAsia"/>
        </w:rPr>
        <w:t>代表者　　　　　　　　　　　　　　　　　　　　㊞</w:t>
      </w:r>
    </w:p>
    <w:p w14:paraId="217DAA35" w14:textId="77777777" w:rsidR="002D5A28" w:rsidRPr="00FD4D2A" w:rsidRDefault="002D5A28" w:rsidP="002D5A28"/>
    <w:p w14:paraId="6CF789CB" w14:textId="77777777" w:rsidR="002D5A28" w:rsidRPr="00FD4D2A" w:rsidRDefault="002D5A28" w:rsidP="002D5A28">
      <w:r w:rsidRPr="00FD4D2A">
        <w:rPr>
          <w:rFonts w:hint="eastAsia"/>
        </w:rPr>
        <w:t xml:space="preserve">　</w:t>
      </w:r>
      <w:r w:rsidR="008C2CE3" w:rsidRPr="00C45222">
        <w:rPr>
          <w:rFonts w:hint="eastAsia"/>
        </w:rPr>
        <w:t>みよし</w:t>
      </w:r>
      <w:r w:rsidR="00E202DB" w:rsidRPr="00C45222">
        <w:rPr>
          <w:rFonts w:hint="eastAsia"/>
        </w:rPr>
        <w:t>市</w:t>
      </w:r>
      <w:r w:rsidRPr="00FD4D2A">
        <w:rPr>
          <w:rFonts w:hint="eastAsia"/>
        </w:rPr>
        <w:t>が行う電力料金削減提案の提出書類として、愛知県環境に配慮した電力調達契約評価基準（別紙３）により算定した点数等を記載し提出します。</w:t>
      </w:r>
    </w:p>
    <w:p w14:paraId="6F6E2914" w14:textId="77777777" w:rsidR="002D5A28" w:rsidRPr="00FD4D2A" w:rsidRDefault="002D5A28" w:rsidP="002D5A28">
      <w:r w:rsidRPr="00FD4D2A">
        <w:rPr>
          <w:rFonts w:hint="eastAsia"/>
        </w:rPr>
        <w:t xml:space="preserve">　なお、この報告書及び添付資料の全ての記載事項は事実と相違ないことを誓約します。</w:t>
      </w:r>
    </w:p>
    <w:p w14:paraId="702AD9AD" w14:textId="77777777" w:rsidR="002D5A28" w:rsidRPr="00FD4D2A" w:rsidRDefault="002D5A28" w:rsidP="002D5A28"/>
    <w:p w14:paraId="36EDB3F7" w14:textId="4B23E2C7" w:rsidR="006D799E" w:rsidRPr="00FD4D2A" w:rsidRDefault="006D799E" w:rsidP="006D799E">
      <w:r w:rsidRPr="00FD4D2A">
        <w:rPr>
          <w:rFonts w:hint="eastAsia"/>
        </w:rPr>
        <w:t>１</w:t>
      </w:r>
      <w:r w:rsidRPr="00E56B2A">
        <w:rPr>
          <w:rFonts w:hint="eastAsia"/>
        </w:rPr>
        <w:t xml:space="preserve">　</w:t>
      </w:r>
      <w:r w:rsidRPr="0032581B">
        <w:rPr>
          <w:rFonts w:hint="eastAsia"/>
        </w:rPr>
        <w:t>令和</w:t>
      </w:r>
      <w:r w:rsidR="0053220C">
        <w:rPr>
          <w:rFonts w:hint="eastAsia"/>
        </w:rPr>
        <w:t>５</w:t>
      </w:r>
      <w:r w:rsidRPr="0032581B">
        <w:rPr>
          <w:rFonts w:hint="eastAsia"/>
        </w:rPr>
        <w:t>年度</w:t>
      </w:r>
      <w:r w:rsidRPr="00E56B2A">
        <w:rPr>
          <w:rFonts w:hint="eastAsia"/>
        </w:rPr>
        <w:t>の</w:t>
      </w:r>
      <w:r w:rsidRPr="00FD4D2A">
        <w:rPr>
          <w:rFonts w:hint="eastAsia"/>
        </w:rPr>
        <w:t>状況</w:t>
      </w:r>
    </w:p>
    <w:tbl>
      <w:tblPr>
        <w:tblStyle w:val="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3"/>
        <w:gridCol w:w="2736"/>
        <w:gridCol w:w="1639"/>
      </w:tblGrid>
      <w:tr w:rsidR="006D799E" w:rsidRPr="004E62FD" w14:paraId="46D11D25" w14:textId="77777777" w:rsidTr="006D799E">
        <w:trPr>
          <w:jc w:val="center"/>
        </w:trPr>
        <w:tc>
          <w:tcPr>
            <w:tcW w:w="4392" w:type="dxa"/>
            <w:vAlign w:val="center"/>
          </w:tcPr>
          <w:p w14:paraId="581DD6C8" w14:textId="77777777" w:rsidR="006D799E" w:rsidRPr="004E62FD" w:rsidRDefault="006D799E" w:rsidP="00480190">
            <w:pPr>
              <w:jc w:val="center"/>
            </w:pPr>
            <w:r w:rsidRPr="004E62FD">
              <w:rPr>
                <w:rFonts w:hint="eastAsia"/>
              </w:rPr>
              <w:t>環境評価項目</w:t>
            </w:r>
          </w:p>
        </w:tc>
        <w:tc>
          <w:tcPr>
            <w:tcW w:w="2368" w:type="dxa"/>
            <w:vAlign w:val="center"/>
          </w:tcPr>
          <w:p w14:paraId="0BC59E83" w14:textId="77777777" w:rsidR="006D799E" w:rsidRPr="004E62FD" w:rsidRDefault="006D799E" w:rsidP="00480190">
            <w:pPr>
              <w:jc w:val="center"/>
            </w:pPr>
            <w:r w:rsidRPr="004E62FD">
              <w:rPr>
                <w:rFonts w:hint="eastAsia"/>
              </w:rPr>
              <w:t>自社の基準値等</w:t>
            </w:r>
          </w:p>
        </w:tc>
        <w:tc>
          <w:tcPr>
            <w:tcW w:w="1738" w:type="dxa"/>
            <w:vAlign w:val="center"/>
          </w:tcPr>
          <w:p w14:paraId="375EB1A0" w14:textId="77777777" w:rsidR="006D799E" w:rsidRPr="004E62FD" w:rsidRDefault="006D799E" w:rsidP="00480190">
            <w:pPr>
              <w:jc w:val="center"/>
            </w:pPr>
            <w:r w:rsidRPr="004E62FD">
              <w:rPr>
                <w:rFonts w:hint="eastAsia"/>
              </w:rPr>
              <w:t>点　数</w:t>
            </w:r>
          </w:p>
        </w:tc>
      </w:tr>
      <w:tr w:rsidR="006D799E" w:rsidRPr="004E62FD" w14:paraId="05A8B189" w14:textId="77777777" w:rsidTr="006D799E">
        <w:trPr>
          <w:trHeight w:val="819"/>
          <w:jc w:val="center"/>
        </w:trPr>
        <w:tc>
          <w:tcPr>
            <w:tcW w:w="4392" w:type="dxa"/>
            <w:vAlign w:val="center"/>
          </w:tcPr>
          <w:p w14:paraId="5F57DBFF" w14:textId="77777777" w:rsidR="006D799E" w:rsidRPr="004E62FD" w:rsidRDefault="006D799E" w:rsidP="00480190">
            <w:r w:rsidRPr="004E62FD">
              <w:rPr>
                <w:rFonts w:hint="eastAsia"/>
              </w:rPr>
              <w:t>①</w:t>
            </w:r>
            <w:r w:rsidRPr="004E62FD">
              <w:rPr>
                <w:rFonts w:hint="eastAsia"/>
              </w:rPr>
              <w:t>1kWh</w:t>
            </w:r>
            <w:r w:rsidRPr="004E62FD">
              <w:rPr>
                <w:rFonts w:hint="eastAsia"/>
              </w:rPr>
              <w:t>当たりの二酸化炭素排出係数</w:t>
            </w:r>
          </w:p>
        </w:tc>
        <w:tc>
          <w:tcPr>
            <w:tcW w:w="2368" w:type="dxa"/>
            <w:vAlign w:val="center"/>
          </w:tcPr>
          <w:p w14:paraId="489FB162" w14:textId="77777777" w:rsidR="006D799E" w:rsidRPr="004E62FD" w:rsidRDefault="006D799E" w:rsidP="00480190">
            <w:pPr>
              <w:ind w:firstLineChars="500" w:firstLine="1050"/>
            </w:pPr>
            <w:r w:rsidRPr="004E62FD">
              <w:t>K</w:t>
            </w:r>
            <w:r w:rsidRPr="004E62FD">
              <w:rPr>
                <w:rFonts w:hint="eastAsia"/>
              </w:rPr>
              <w:t>g</w:t>
            </w:r>
            <w:r w:rsidRPr="004E62FD">
              <w:rPr>
                <w:rFonts w:hint="eastAsia"/>
              </w:rPr>
              <w:t>‐</w:t>
            </w:r>
            <w:r w:rsidRPr="004E62FD">
              <w:rPr>
                <w:rFonts w:hint="eastAsia"/>
              </w:rPr>
              <w:t>CO2/kWh</w:t>
            </w:r>
          </w:p>
        </w:tc>
        <w:tc>
          <w:tcPr>
            <w:tcW w:w="1738" w:type="dxa"/>
            <w:vAlign w:val="center"/>
          </w:tcPr>
          <w:p w14:paraId="3164DE16" w14:textId="77777777" w:rsidR="006D799E" w:rsidRPr="004E62FD" w:rsidRDefault="006D799E" w:rsidP="00480190"/>
        </w:tc>
      </w:tr>
      <w:tr w:rsidR="006D799E" w:rsidRPr="004E62FD" w14:paraId="6FBE2026" w14:textId="77777777" w:rsidTr="006D799E">
        <w:trPr>
          <w:trHeight w:val="843"/>
          <w:jc w:val="center"/>
        </w:trPr>
        <w:tc>
          <w:tcPr>
            <w:tcW w:w="4392" w:type="dxa"/>
            <w:vAlign w:val="center"/>
          </w:tcPr>
          <w:p w14:paraId="33AF8972" w14:textId="77777777" w:rsidR="006D799E" w:rsidRPr="004E62FD" w:rsidRDefault="006D799E" w:rsidP="00480190">
            <w:r w:rsidRPr="004E62FD">
              <w:rPr>
                <w:rFonts w:hint="eastAsia"/>
              </w:rPr>
              <w:t>②未利用エネルギーの活用状況</w:t>
            </w:r>
          </w:p>
        </w:tc>
        <w:tc>
          <w:tcPr>
            <w:tcW w:w="2368" w:type="dxa"/>
            <w:vAlign w:val="center"/>
          </w:tcPr>
          <w:p w14:paraId="7038A87D" w14:textId="77777777" w:rsidR="006D799E" w:rsidRPr="004E62FD" w:rsidRDefault="006D799E" w:rsidP="00480190">
            <w:r w:rsidRPr="004E62FD">
              <w:rPr>
                <w:rFonts w:hint="eastAsia"/>
              </w:rPr>
              <w:t xml:space="preserve">　　　　　　　　　　　％</w:t>
            </w:r>
          </w:p>
        </w:tc>
        <w:tc>
          <w:tcPr>
            <w:tcW w:w="1738" w:type="dxa"/>
            <w:vAlign w:val="center"/>
          </w:tcPr>
          <w:p w14:paraId="48A4A797" w14:textId="77777777" w:rsidR="006D799E" w:rsidRPr="004E62FD" w:rsidRDefault="006D799E" w:rsidP="00480190"/>
        </w:tc>
      </w:tr>
      <w:tr w:rsidR="006D799E" w:rsidRPr="004E62FD" w14:paraId="30805196" w14:textId="77777777" w:rsidTr="006D799E">
        <w:trPr>
          <w:trHeight w:val="853"/>
          <w:jc w:val="center"/>
        </w:trPr>
        <w:tc>
          <w:tcPr>
            <w:tcW w:w="4392" w:type="dxa"/>
            <w:tcBorders>
              <w:bottom w:val="double" w:sz="4" w:space="0" w:color="auto"/>
            </w:tcBorders>
            <w:vAlign w:val="center"/>
          </w:tcPr>
          <w:p w14:paraId="6BE438E7" w14:textId="77777777" w:rsidR="006D799E" w:rsidRPr="004E62FD" w:rsidRDefault="006D799E" w:rsidP="00480190">
            <w:r w:rsidRPr="004E62FD">
              <w:rPr>
                <w:rFonts w:hint="eastAsia"/>
              </w:rPr>
              <w:t>③再生可能エネルギーの導入状況</w:t>
            </w:r>
          </w:p>
        </w:tc>
        <w:tc>
          <w:tcPr>
            <w:tcW w:w="2368" w:type="dxa"/>
            <w:tcBorders>
              <w:bottom w:val="double" w:sz="4" w:space="0" w:color="auto"/>
            </w:tcBorders>
            <w:vAlign w:val="center"/>
          </w:tcPr>
          <w:p w14:paraId="2D67F3B9" w14:textId="77777777" w:rsidR="006D799E" w:rsidRPr="004E62FD" w:rsidRDefault="006D799E" w:rsidP="00480190">
            <w:r w:rsidRPr="004E62FD">
              <w:rPr>
                <w:rFonts w:hint="eastAsia"/>
              </w:rPr>
              <w:t xml:space="preserve">　　　　　　　　　　　％</w:t>
            </w:r>
          </w:p>
        </w:tc>
        <w:tc>
          <w:tcPr>
            <w:tcW w:w="1738" w:type="dxa"/>
            <w:tcBorders>
              <w:bottom w:val="double" w:sz="4" w:space="0" w:color="auto"/>
            </w:tcBorders>
            <w:vAlign w:val="center"/>
          </w:tcPr>
          <w:p w14:paraId="07FDD927" w14:textId="77777777" w:rsidR="006D799E" w:rsidRPr="004E62FD" w:rsidRDefault="006D799E" w:rsidP="00480190"/>
        </w:tc>
      </w:tr>
      <w:tr w:rsidR="006D799E" w:rsidRPr="004E62FD" w14:paraId="480CF16F" w14:textId="77777777" w:rsidTr="006D799E">
        <w:trPr>
          <w:jc w:val="center"/>
        </w:trPr>
        <w:tc>
          <w:tcPr>
            <w:tcW w:w="4392" w:type="dxa"/>
            <w:tcBorders>
              <w:top w:val="single" w:sz="4" w:space="0" w:color="auto"/>
              <w:bottom w:val="double" w:sz="4" w:space="0" w:color="auto"/>
            </w:tcBorders>
            <w:vAlign w:val="center"/>
          </w:tcPr>
          <w:p w14:paraId="45C6A59C" w14:textId="77777777" w:rsidR="006D799E" w:rsidRDefault="006D799E" w:rsidP="00480190">
            <w:pPr>
              <w:ind w:left="210" w:hangingChars="100" w:hanging="210"/>
            </w:pPr>
            <w:r w:rsidRPr="00E56B2A">
              <w:rPr>
                <w:rFonts w:hint="eastAsia"/>
              </w:rPr>
              <w:t>④需</w:t>
            </w:r>
            <w:r w:rsidRPr="004E62FD">
              <w:rPr>
                <w:rFonts w:hint="eastAsia"/>
              </w:rPr>
              <w:t>要家</w:t>
            </w:r>
            <w:r>
              <w:rPr>
                <w:rFonts w:hint="eastAsia"/>
              </w:rPr>
              <w:t>に対する</w:t>
            </w:r>
            <w:r w:rsidRPr="004E62FD">
              <w:rPr>
                <w:rFonts w:hint="eastAsia"/>
              </w:rPr>
              <w:t>省エネルギー</w:t>
            </w:r>
            <w:r>
              <w:rPr>
                <w:rFonts w:hint="eastAsia"/>
              </w:rPr>
              <w:t>に関する</w:t>
            </w:r>
            <w:r w:rsidRPr="004E62FD">
              <w:rPr>
                <w:rFonts w:hint="eastAsia"/>
              </w:rPr>
              <w:t>情報提供</w:t>
            </w:r>
            <w:r>
              <w:rPr>
                <w:rFonts w:hint="eastAsia"/>
              </w:rPr>
              <w:t>、簡易的なディマンドリスポンス</w:t>
            </w:r>
            <w:r w:rsidRPr="004E62FD">
              <w:rPr>
                <w:rFonts w:hint="eastAsia"/>
              </w:rPr>
              <w:t>の取組</w:t>
            </w:r>
          </w:p>
          <w:p w14:paraId="70CC1B66" w14:textId="77777777" w:rsidR="006D799E" w:rsidRPr="006D799E" w:rsidRDefault="006D799E" w:rsidP="006D799E">
            <w:pPr>
              <w:ind w:left="210" w:hangingChars="100" w:hanging="210"/>
            </w:pPr>
            <w:r>
              <w:rPr>
                <w:rFonts w:hint="eastAsia"/>
              </w:rPr>
              <w:t xml:space="preserve">　地域における持続的な再生可能エネルギー電気の創出・利用に向けた</w:t>
            </w:r>
            <w:r w:rsidR="00C6031A">
              <w:rPr>
                <w:rFonts w:hint="eastAsia"/>
              </w:rPr>
              <w:t>取組</w:t>
            </w:r>
          </w:p>
        </w:tc>
        <w:tc>
          <w:tcPr>
            <w:tcW w:w="2368" w:type="dxa"/>
            <w:tcBorders>
              <w:top w:val="single" w:sz="4" w:space="0" w:color="auto"/>
              <w:bottom w:val="double" w:sz="4" w:space="0" w:color="auto"/>
            </w:tcBorders>
            <w:vAlign w:val="center"/>
          </w:tcPr>
          <w:p w14:paraId="61440E11" w14:textId="77777777" w:rsidR="006D799E" w:rsidRPr="004E62FD" w:rsidRDefault="006D799E" w:rsidP="00480190">
            <w:r w:rsidRPr="004E62FD">
              <w:rPr>
                <w:rFonts w:hint="eastAsia"/>
              </w:rPr>
              <w:t xml:space="preserve">　　　実施・未実施</w:t>
            </w:r>
          </w:p>
        </w:tc>
        <w:tc>
          <w:tcPr>
            <w:tcW w:w="1738" w:type="dxa"/>
            <w:tcBorders>
              <w:top w:val="single" w:sz="4" w:space="0" w:color="auto"/>
              <w:bottom w:val="double" w:sz="4" w:space="0" w:color="auto"/>
            </w:tcBorders>
            <w:vAlign w:val="center"/>
          </w:tcPr>
          <w:p w14:paraId="0ADC7F51" w14:textId="77777777" w:rsidR="006D799E" w:rsidRPr="004E62FD" w:rsidRDefault="006D799E" w:rsidP="00480190"/>
        </w:tc>
      </w:tr>
      <w:tr w:rsidR="006D799E" w:rsidRPr="004E62FD" w14:paraId="25C36B6F" w14:textId="77777777" w:rsidTr="006D799E">
        <w:trPr>
          <w:jc w:val="center"/>
        </w:trPr>
        <w:tc>
          <w:tcPr>
            <w:tcW w:w="4392" w:type="dxa"/>
            <w:tcBorders>
              <w:top w:val="double" w:sz="4" w:space="0" w:color="auto"/>
            </w:tcBorders>
            <w:vAlign w:val="center"/>
          </w:tcPr>
          <w:p w14:paraId="33971334" w14:textId="77777777" w:rsidR="006D799E" w:rsidRPr="004E62FD" w:rsidRDefault="006D799E" w:rsidP="00480190">
            <w:r w:rsidRPr="004E62FD">
              <w:rPr>
                <w:rFonts w:hint="eastAsia"/>
              </w:rPr>
              <w:t xml:space="preserve">合計　　　　　　　　　　　　</w:t>
            </w:r>
          </w:p>
          <w:p w14:paraId="45C8909A" w14:textId="77777777" w:rsidR="006D799E" w:rsidRPr="004E62FD" w:rsidRDefault="006D799E" w:rsidP="00480190"/>
        </w:tc>
        <w:tc>
          <w:tcPr>
            <w:tcW w:w="2368" w:type="dxa"/>
            <w:tcBorders>
              <w:top w:val="double" w:sz="4" w:space="0" w:color="auto"/>
              <w:tr2bl w:val="single" w:sz="4" w:space="0" w:color="auto"/>
            </w:tcBorders>
            <w:vAlign w:val="center"/>
          </w:tcPr>
          <w:p w14:paraId="3A602E33" w14:textId="77777777" w:rsidR="006D799E" w:rsidRPr="004E62FD" w:rsidRDefault="006D799E" w:rsidP="00480190"/>
        </w:tc>
        <w:tc>
          <w:tcPr>
            <w:tcW w:w="1738" w:type="dxa"/>
            <w:tcBorders>
              <w:top w:val="double" w:sz="4" w:space="0" w:color="auto"/>
            </w:tcBorders>
            <w:vAlign w:val="center"/>
          </w:tcPr>
          <w:p w14:paraId="16D93498" w14:textId="77777777" w:rsidR="006D799E" w:rsidRPr="004E62FD" w:rsidRDefault="006D799E" w:rsidP="00480190"/>
        </w:tc>
      </w:tr>
    </w:tbl>
    <w:p w14:paraId="54FD4E59" w14:textId="77777777" w:rsidR="002D5A28" w:rsidRPr="006D799E" w:rsidRDefault="002D5A28" w:rsidP="002D5A28"/>
    <w:p w14:paraId="14B3A20C" w14:textId="77777777" w:rsidR="002D5A28" w:rsidRPr="00FD4D2A" w:rsidRDefault="002D5A28" w:rsidP="002D5A28">
      <w:r w:rsidRPr="00FD4D2A">
        <w:rPr>
          <w:rFonts w:hint="eastAsia"/>
        </w:rPr>
        <w:t>注１）１の「自社の基準値</w:t>
      </w:r>
      <w:r>
        <w:rPr>
          <w:rFonts w:hint="eastAsia"/>
        </w:rPr>
        <w:t>等</w:t>
      </w:r>
      <w:r w:rsidRPr="00FD4D2A">
        <w:rPr>
          <w:rFonts w:hint="eastAsia"/>
        </w:rPr>
        <w:t>」及び「点数」には、別紙３により算出した値を記載すること。</w:t>
      </w:r>
    </w:p>
    <w:p w14:paraId="4A5C678C" w14:textId="77777777" w:rsidR="002D5A28" w:rsidRPr="00FD4D2A" w:rsidRDefault="002D5A28" w:rsidP="002D5A28">
      <w:r w:rsidRPr="00FD4D2A">
        <w:rPr>
          <w:rFonts w:hint="eastAsia"/>
        </w:rPr>
        <w:t>注２）１の条件を満たすことを示す書類を添付すること。</w:t>
      </w:r>
    </w:p>
    <w:p w14:paraId="55FD40BF" w14:textId="77777777" w:rsidR="002D5A28" w:rsidRDefault="002D5A28" w:rsidP="002D5A28">
      <w:r w:rsidRPr="00FD4D2A">
        <w:rPr>
          <w:rFonts w:hint="eastAsia"/>
        </w:rPr>
        <w:t>注３</w:t>
      </w:r>
      <w:r w:rsidRPr="00E56B2A">
        <w:rPr>
          <w:rFonts w:hint="eastAsia"/>
        </w:rPr>
        <w:t>）④につ</w:t>
      </w:r>
      <w:r w:rsidRPr="00FD4D2A">
        <w:rPr>
          <w:rFonts w:hint="eastAsia"/>
        </w:rPr>
        <w:t>いては、①～③の合計点が</w:t>
      </w:r>
      <w:r w:rsidRPr="00FD4D2A">
        <w:t>70</w:t>
      </w:r>
      <w:r w:rsidRPr="00FD4D2A">
        <w:rPr>
          <w:rFonts w:hint="eastAsia"/>
        </w:rPr>
        <w:t>点に満たない場合のみ記載すること。</w:t>
      </w:r>
    </w:p>
    <w:p w14:paraId="6FA9C5E3" w14:textId="77777777" w:rsidR="002D5A28" w:rsidRPr="00FD4D2A" w:rsidRDefault="009F00F7" w:rsidP="002D5A28">
      <w:pPr>
        <w:jc w:val="left"/>
      </w:pPr>
      <w:r w:rsidRPr="00FD4D2A">
        <w:rPr>
          <w:rFonts w:hint="eastAsia"/>
        </w:rPr>
        <w:lastRenderedPageBreak/>
        <w:t>様式第</w:t>
      </w:r>
      <w:r>
        <w:rPr>
          <w:rFonts w:hint="eastAsia"/>
        </w:rPr>
        <w:t>５</w:t>
      </w:r>
      <w:r w:rsidRPr="00FD4D2A">
        <w:rPr>
          <w:rFonts w:hint="eastAsia"/>
        </w:rPr>
        <w:t>号</w:t>
      </w:r>
    </w:p>
    <w:p w14:paraId="5F1981E2" w14:textId="77777777" w:rsidR="002D5A28" w:rsidRPr="00FD4D2A" w:rsidRDefault="002D5A28" w:rsidP="002D5A28">
      <w:pPr>
        <w:jc w:val="right"/>
      </w:pPr>
      <w:r w:rsidRPr="00FD4D2A">
        <w:rPr>
          <w:rFonts w:hint="eastAsia"/>
        </w:rPr>
        <w:t xml:space="preserve">令和　　年　　月　　日　</w:t>
      </w:r>
    </w:p>
    <w:p w14:paraId="7098B502" w14:textId="77777777" w:rsidR="002D5A28" w:rsidRDefault="002D5A28" w:rsidP="002D5A28">
      <w:pPr>
        <w:jc w:val="right"/>
      </w:pPr>
    </w:p>
    <w:p w14:paraId="2D64FBDF" w14:textId="77777777" w:rsidR="002D5A28" w:rsidRPr="00FD4D2A" w:rsidRDefault="002D5A28" w:rsidP="002D5A28">
      <w:pPr>
        <w:jc w:val="right"/>
      </w:pPr>
    </w:p>
    <w:p w14:paraId="161F7474" w14:textId="77777777" w:rsidR="002D5A28" w:rsidRPr="00FD4D2A" w:rsidRDefault="002D5A28" w:rsidP="002D5A28">
      <w:pPr>
        <w:jc w:val="center"/>
      </w:pPr>
      <w:r w:rsidRPr="00FD4D2A">
        <w:rPr>
          <w:rFonts w:hint="eastAsia"/>
        </w:rPr>
        <w:t>愛知県環境に配慮した電力調達契約評価項目報告書</w:t>
      </w:r>
    </w:p>
    <w:p w14:paraId="4FC342D5" w14:textId="77777777" w:rsidR="002D5A28" w:rsidRPr="00FD4D2A" w:rsidRDefault="002D5A28" w:rsidP="002D5A28">
      <w:pPr>
        <w:jc w:val="center"/>
        <w:rPr>
          <w:sz w:val="32"/>
          <w:szCs w:val="32"/>
        </w:rPr>
      </w:pPr>
    </w:p>
    <w:p w14:paraId="10E7C42B" w14:textId="77777777" w:rsidR="002D5A28" w:rsidRPr="00FD4D2A" w:rsidRDefault="002D5A28" w:rsidP="002D5A28">
      <w:r>
        <w:rPr>
          <w:rFonts w:hint="eastAsia"/>
        </w:rPr>
        <w:t>（あて先）東郷町</w:t>
      </w:r>
      <w:r w:rsidRPr="00FD4D2A">
        <w:rPr>
          <w:rFonts w:hint="eastAsia"/>
        </w:rPr>
        <w:t>長</w:t>
      </w:r>
    </w:p>
    <w:p w14:paraId="265D507B" w14:textId="77777777" w:rsidR="002D5A28" w:rsidRPr="00FD4D2A" w:rsidRDefault="002D5A28" w:rsidP="002D5A28"/>
    <w:p w14:paraId="64E554A0" w14:textId="77777777" w:rsidR="002D5A28" w:rsidRPr="00FD4D2A" w:rsidRDefault="002D5A28" w:rsidP="002D5A28">
      <w:pPr>
        <w:ind w:firstLineChars="1600" w:firstLine="3360"/>
      </w:pPr>
      <w:r w:rsidRPr="00FD4D2A">
        <w:rPr>
          <w:rFonts w:hint="eastAsia"/>
        </w:rPr>
        <w:t>住　所</w:t>
      </w:r>
    </w:p>
    <w:p w14:paraId="4CEC6513" w14:textId="77777777" w:rsidR="002D5A28" w:rsidRPr="00FD4D2A" w:rsidRDefault="002D5A28" w:rsidP="002D5A28">
      <w:pPr>
        <w:ind w:firstLineChars="1600" w:firstLine="3360"/>
      </w:pPr>
      <w:r w:rsidRPr="00FD4D2A">
        <w:rPr>
          <w:rFonts w:hint="eastAsia"/>
        </w:rPr>
        <w:t>名　称</w:t>
      </w:r>
    </w:p>
    <w:p w14:paraId="23EE79C6" w14:textId="77777777" w:rsidR="002D5A28" w:rsidRPr="00FD4D2A" w:rsidRDefault="002D5A28" w:rsidP="002D5A28">
      <w:pPr>
        <w:ind w:firstLineChars="1600" w:firstLine="3360"/>
      </w:pPr>
      <w:r w:rsidRPr="00FD4D2A">
        <w:rPr>
          <w:rFonts w:hint="eastAsia"/>
        </w:rPr>
        <w:t>代表者　　　　　　　　　　　　　　　　　　　　㊞</w:t>
      </w:r>
    </w:p>
    <w:p w14:paraId="0EC25BAD" w14:textId="77777777" w:rsidR="002D5A28" w:rsidRPr="00FD4D2A" w:rsidRDefault="002D5A28" w:rsidP="002D5A28"/>
    <w:p w14:paraId="5143BEE8" w14:textId="77777777" w:rsidR="002D5A28" w:rsidRPr="00FD4D2A" w:rsidRDefault="002D5A28" w:rsidP="002D5A28">
      <w:r w:rsidRPr="00FD4D2A">
        <w:rPr>
          <w:rFonts w:hint="eastAsia"/>
        </w:rPr>
        <w:t xml:space="preserve">　</w:t>
      </w:r>
      <w:r w:rsidR="008C2CE3" w:rsidRPr="00C45222">
        <w:rPr>
          <w:rFonts w:hint="eastAsia"/>
        </w:rPr>
        <w:t>東郷町</w:t>
      </w:r>
      <w:r w:rsidRPr="00FD4D2A">
        <w:rPr>
          <w:rFonts w:hint="eastAsia"/>
        </w:rPr>
        <w:t>が行う電力料金削減提案の提出書類として、愛知県環境に配慮した電力調達契約評価基準（別紙３）により算定した点数等を記載し提出します。</w:t>
      </w:r>
    </w:p>
    <w:p w14:paraId="2EFFB9ED" w14:textId="77777777" w:rsidR="002D5A28" w:rsidRPr="00FD4D2A" w:rsidRDefault="002D5A28" w:rsidP="002D5A28">
      <w:r w:rsidRPr="00FD4D2A">
        <w:rPr>
          <w:rFonts w:hint="eastAsia"/>
        </w:rPr>
        <w:t xml:space="preserve">　なお、この報告書及び添付資料の全ての記載事項は事実と相違ないことを誓約します。</w:t>
      </w:r>
    </w:p>
    <w:p w14:paraId="238C854D" w14:textId="77777777" w:rsidR="002D5A28" w:rsidRPr="00FD4D2A" w:rsidRDefault="002D5A28" w:rsidP="002D5A28"/>
    <w:p w14:paraId="60E2AA65" w14:textId="319B92BA" w:rsidR="006D799E" w:rsidRPr="00FD4D2A" w:rsidRDefault="006D799E" w:rsidP="006D799E">
      <w:r w:rsidRPr="00FD4D2A">
        <w:rPr>
          <w:rFonts w:hint="eastAsia"/>
        </w:rPr>
        <w:t>１</w:t>
      </w:r>
      <w:r w:rsidRPr="00E56B2A">
        <w:rPr>
          <w:rFonts w:hint="eastAsia"/>
        </w:rPr>
        <w:t xml:space="preserve">　</w:t>
      </w:r>
      <w:r w:rsidRPr="0032581B">
        <w:rPr>
          <w:rFonts w:hint="eastAsia"/>
        </w:rPr>
        <w:t>令和</w:t>
      </w:r>
      <w:r w:rsidR="0053220C">
        <w:rPr>
          <w:rFonts w:hint="eastAsia"/>
        </w:rPr>
        <w:t>５</w:t>
      </w:r>
      <w:r w:rsidRPr="0032581B">
        <w:rPr>
          <w:rFonts w:hint="eastAsia"/>
        </w:rPr>
        <w:t>年度</w:t>
      </w:r>
      <w:r w:rsidRPr="00E56B2A">
        <w:rPr>
          <w:rFonts w:hint="eastAsia"/>
        </w:rPr>
        <w:t>の</w:t>
      </w:r>
      <w:r w:rsidRPr="00FD4D2A">
        <w:rPr>
          <w:rFonts w:hint="eastAsia"/>
        </w:rPr>
        <w:t>状況</w:t>
      </w:r>
    </w:p>
    <w:tbl>
      <w:tblPr>
        <w:tblStyle w:val="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58"/>
        <w:gridCol w:w="2736"/>
        <w:gridCol w:w="1604"/>
      </w:tblGrid>
      <w:tr w:rsidR="006D799E" w:rsidRPr="004E62FD" w14:paraId="58DA6BF6" w14:textId="77777777" w:rsidTr="006D799E">
        <w:trPr>
          <w:jc w:val="center"/>
        </w:trPr>
        <w:tc>
          <w:tcPr>
            <w:tcW w:w="4533" w:type="dxa"/>
            <w:vAlign w:val="center"/>
          </w:tcPr>
          <w:p w14:paraId="72AFD335" w14:textId="77777777" w:rsidR="006D799E" w:rsidRPr="004E62FD" w:rsidRDefault="006D799E" w:rsidP="00480190">
            <w:pPr>
              <w:jc w:val="center"/>
            </w:pPr>
            <w:r w:rsidRPr="004E62FD">
              <w:rPr>
                <w:rFonts w:hint="eastAsia"/>
              </w:rPr>
              <w:t>環境評価項目</w:t>
            </w:r>
          </w:p>
        </w:tc>
        <w:tc>
          <w:tcPr>
            <w:tcW w:w="2227" w:type="dxa"/>
            <w:vAlign w:val="center"/>
          </w:tcPr>
          <w:p w14:paraId="5E469562" w14:textId="77777777" w:rsidR="006D799E" w:rsidRPr="004E62FD" w:rsidRDefault="006D799E" w:rsidP="00480190">
            <w:pPr>
              <w:jc w:val="center"/>
            </w:pPr>
            <w:r w:rsidRPr="004E62FD">
              <w:rPr>
                <w:rFonts w:hint="eastAsia"/>
              </w:rPr>
              <w:t>自社の基準値等</w:t>
            </w:r>
          </w:p>
        </w:tc>
        <w:tc>
          <w:tcPr>
            <w:tcW w:w="1738" w:type="dxa"/>
            <w:vAlign w:val="center"/>
          </w:tcPr>
          <w:p w14:paraId="54DDB7A1" w14:textId="77777777" w:rsidR="006D799E" w:rsidRPr="004E62FD" w:rsidRDefault="006D799E" w:rsidP="00480190">
            <w:pPr>
              <w:jc w:val="center"/>
            </w:pPr>
            <w:r w:rsidRPr="004E62FD">
              <w:rPr>
                <w:rFonts w:hint="eastAsia"/>
              </w:rPr>
              <w:t>点　数</w:t>
            </w:r>
          </w:p>
        </w:tc>
      </w:tr>
      <w:tr w:rsidR="006D799E" w:rsidRPr="004E62FD" w14:paraId="07D9BB28" w14:textId="77777777" w:rsidTr="006D799E">
        <w:trPr>
          <w:trHeight w:val="819"/>
          <w:jc w:val="center"/>
        </w:trPr>
        <w:tc>
          <w:tcPr>
            <w:tcW w:w="4533" w:type="dxa"/>
            <w:vAlign w:val="center"/>
          </w:tcPr>
          <w:p w14:paraId="4E6C995A" w14:textId="77777777" w:rsidR="006D799E" w:rsidRPr="004E62FD" w:rsidRDefault="006D799E" w:rsidP="00480190">
            <w:r w:rsidRPr="004E62FD">
              <w:rPr>
                <w:rFonts w:hint="eastAsia"/>
              </w:rPr>
              <w:t>①</w:t>
            </w:r>
            <w:r w:rsidRPr="004E62FD">
              <w:rPr>
                <w:rFonts w:hint="eastAsia"/>
              </w:rPr>
              <w:t>1kWh</w:t>
            </w:r>
            <w:r w:rsidRPr="004E62FD">
              <w:rPr>
                <w:rFonts w:hint="eastAsia"/>
              </w:rPr>
              <w:t>当たりの二酸化炭素排出係数</w:t>
            </w:r>
          </w:p>
        </w:tc>
        <w:tc>
          <w:tcPr>
            <w:tcW w:w="2227" w:type="dxa"/>
            <w:vAlign w:val="center"/>
          </w:tcPr>
          <w:p w14:paraId="3743FB7F" w14:textId="77777777" w:rsidR="006D799E" w:rsidRPr="004E62FD" w:rsidRDefault="006D799E" w:rsidP="00480190">
            <w:pPr>
              <w:ind w:firstLineChars="500" w:firstLine="1050"/>
            </w:pPr>
            <w:r w:rsidRPr="004E62FD">
              <w:t>K</w:t>
            </w:r>
            <w:r w:rsidRPr="004E62FD">
              <w:rPr>
                <w:rFonts w:hint="eastAsia"/>
              </w:rPr>
              <w:t>g</w:t>
            </w:r>
            <w:r w:rsidRPr="004E62FD">
              <w:rPr>
                <w:rFonts w:hint="eastAsia"/>
              </w:rPr>
              <w:t>‐</w:t>
            </w:r>
            <w:r w:rsidRPr="004E62FD">
              <w:rPr>
                <w:rFonts w:hint="eastAsia"/>
              </w:rPr>
              <w:t>CO2/kWh</w:t>
            </w:r>
          </w:p>
        </w:tc>
        <w:tc>
          <w:tcPr>
            <w:tcW w:w="1738" w:type="dxa"/>
            <w:vAlign w:val="center"/>
          </w:tcPr>
          <w:p w14:paraId="4613FCE5" w14:textId="77777777" w:rsidR="006D799E" w:rsidRPr="004E62FD" w:rsidRDefault="006D799E" w:rsidP="00480190"/>
        </w:tc>
      </w:tr>
      <w:tr w:rsidR="006D799E" w:rsidRPr="004E62FD" w14:paraId="33453986" w14:textId="77777777" w:rsidTr="006D799E">
        <w:trPr>
          <w:trHeight w:val="843"/>
          <w:jc w:val="center"/>
        </w:trPr>
        <w:tc>
          <w:tcPr>
            <w:tcW w:w="4533" w:type="dxa"/>
            <w:vAlign w:val="center"/>
          </w:tcPr>
          <w:p w14:paraId="46ED9877" w14:textId="77777777" w:rsidR="006D799E" w:rsidRPr="004E62FD" w:rsidRDefault="006D799E" w:rsidP="00480190">
            <w:r w:rsidRPr="004E62FD">
              <w:rPr>
                <w:rFonts w:hint="eastAsia"/>
              </w:rPr>
              <w:t>②未利用エネルギーの活用状況</w:t>
            </w:r>
          </w:p>
        </w:tc>
        <w:tc>
          <w:tcPr>
            <w:tcW w:w="2227" w:type="dxa"/>
            <w:vAlign w:val="center"/>
          </w:tcPr>
          <w:p w14:paraId="23FEEA25" w14:textId="77777777" w:rsidR="006D799E" w:rsidRPr="004E62FD" w:rsidRDefault="006D799E" w:rsidP="00480190">
            <w:r w:rsidRPr="004E62FD">
              <w:rPr>
                <w:rFonts w:hint="eastAsia"/>
              </w:rPr>
              <w:t xml:space="preserve">　　　　　　　　　　　％</w:t>
            </w:r>
          </w:p>
        </w:tc>
        <w:tc>
          <w:tcPr>
            <w:tcW w:w="1738" w:type="dxa"/>
            <w:vAlign w:val="center"/>
          </w:tcPr>
          <w:p w14:paraId="056949EA" w14:textId="77777777" w:rsidR="006D799E" w:rsidRPr="004E62FD" w:rsidRDefault="006D799E" w:rsidP="00480190"/>
        </w:tc>
      </w:tr>
      <w:tr w:rsidR="006D799E" w:rsidRPr="004E62FD" w14:paraId="66231656" w14:textId="77777777" w:rsidTr="006D799E">
        <w:trPr>
          <w:trHeight w:val="853"/>
          <w:jc w:val="center"/>
        </w:trPr>
        <w:tc>
          <w:tcPr>
            <w:tcW w:w="4533" w:type="dxa"/>
            <w:tcBorders>
              <w:bottom w:val="double" w:sz="4" w:space="0" w:color="auto"/>
            </w:tcBorders>
            <w:vAlign w:val="center"/>
          </w:tcPr>
          <w:p w14:paraId="01BCA745" w14:textId="77777777" w:rsidR="006D799E" w:rsidRPr="004E62FD" w:rsidRDefault="006D799E" w:rsidP="00480190">
            <w:r w:rsidRPr="004E62FD">
              <w:rPr>
                <w:rFonts w:hint="eastAsia"/>
              </w:rPr>
              <w:t>③再生可能エネルギーの導入状況</w:t>
            </w:r>
          </w:p>
        </w:tc>
        <w:tc>
          <w:tcPr>
            <w:tcW w:w="2227" w:type="dxa"/>
            <w:tcBorders>
              <w:bottom w:val="double" w:sz="4" w:space="0" w:color="auto"/>
            </w:tcBorders>
            <w:vAlign w:val="center"/>
          </w:tcPr>
          <w:p w14:paraId="3D69B086" w14:textId="77777777" w:rsidR="006D799E" w:rsidRPr="004E62FD" w:rsidRDefault="006D799E" w:rsidP="00480190">
            <w:r w:rsidRPr="004E62FD">
              <w:rPr>
                <w:rFonts w:hint="eastAsia"/>
              </w:rPr>
              <w:t xml:space="preserve">　　　　　　　　　　　％</w:t>
            </w:r>
          </w:p>
        </w:tc>
        <w:tc>
          <w:tcPr>
            <w:tcW w:w="1738" w:type="dxa"/>
            <w:tcBorders>
              <w:bottom w:val="double" w:sz="4" w:space="0" w:color="auto"/>
            </w:tcBorders>
            <w:vAlign w:val="center"/>
          </w:tcPr>
          <w:p w14:paraId="1AA5CFD6" w14:textId="77777777" w:rsidR="006D799E" w:rsidRPr="004E62FD" w:rsidRDefault="006D799E" w:rsidP="00480190"/>
        </w:tc>
      </w:tr>
      <w:tr w:rsidR="006D799E" w:rsidRPr="004E62FD" w14:paraId="26F05B21" w14:textId="77777777" w:rsidTr="006D799E">
        <w:trPr>
          <w:jc w:val="center"/>
        </w:trPr>
        <w:tc>
          <w:tcPr>
            <w:tcW w:w="4533" w:type="dxa"/>
            <w:tcBorders>
              <w:top w:val="single" w:sz="4" w:space="0" w:color="auto"/>
              <w:bottom w:val="double" w:sz="4" w:space="0" w:color="auto"/>
            </w:tcBorders>
            <w:vAlign w:val="center"/>
          </w:tcPr>
          <w:p w14:paraId="6B1CDA06" w14:textId="77777777" w:rsidR="006D799E" w:rsidRDefault="006D799E" w:rsidP="00480190">
            <w:pPr>
              <w:ind w:left="210" w:hangingChars="100" w:hanging="210"/>
            </w:pPr>
            <w:r w:rsidRPr="00E56B2A">
              <w:rPr>
                <w:rFonts w:hint="eastAsia"/>
              </w:rPr>
              <w:t>④需</w:t>
            </w:r>
            <w:r w:rsidRPr="004E62FD">
              <w:rPr>
                <w:rFonts w:hint="eastAsia"/>
              </w:rPr>
              <w:t>要家</w:t>
            </w:r>
            <w:r>
              <w:rPr>
                <w:rFonts w:hint="eastAsia"/>
              </w:rPr>
              <w:t>に対する</w:t>
            </w:r>
            <w:r w:rsidRPr="004E62FD">
              <w:rPr>
                <w:rFonts w:hint="eastAsia"/>
              </w:rPr>
              <w:t>省エネルギー</w:t>
            </w:r>
            <w:r>
              <w:rPr>
                <w:rFonts w:hint="eastAsia"/>
              </w:rPr>
              <w:t>に関する</w:t>
            </w:r>
            <w:r w:rsidRPr="004E62FD">
              <w:rPr>
                <w:rFonts w:hint="eastAsia"/>
              </w:rPr>
              <w:t>情報提供</w:t>
            </w:r>
            <w:r>
              <w:rPr>
                <w:rFonts w:hint="eastAsia"/>
              </w:rPr>
              <w:t>、簡易的なディマンドリスポンス</w:t>
            </w:r>
            <w:r w:rsidRPr="004E62FD">
              <w:rPr>
                <w:rFonts w:hint="eastAsia"/>
              </w:rPr>
              <w:t>の取組</w:t>
            </w:r>
          </w:p>
          <w:p w14:paraId="4CE510E4" w14:textId="77777777" w:rsidR="006D799E" w:rsidRPr="006D799E" w:rsidRDefault="006D799E" w:rsidP="006D799E">
            <w:pPr>
              <w:ind w:left="210" w:hangingChars="100" w:hanging="210"/>
            </w:pPr>
            <w:r>
              <w:rPr>
                <w:rFonts w:hint="eastAsia"/>
              </w:rPr>
              <w:t xml:space="preserve">　地域における持続的な再生可能エネルギー電気の創出・利用に向けた</w:t>
            </w:r>
            <w:r w:rsidR="00C6031A">
              <w:rPr>
                <w:rFonts w:hint="eastAsia"/>
              </w:rPr>
              <w:t>取組</w:t>
            </w:r>
          </w:p>
        </w:tc>
        <w:tc>
          <w:tcPr>
            <w:tcW w:w="2227" w:type="dxa"/>
            <w:tcBorders>
              <w:top w:val="single" w:sz="4" w:space="0" w:color="auto"/>
              <w:bottom w:val="double" w:sz="4" w:space="0" w:color="auto"/>
            </w:tcBorders>
            <w:vAlign w:val="center"/>
          </w:tcPr>
          <w:p w14:paraId="0AC5C649" w14:textId="77777777" w:rsidR="006D799E" w:rsidRPr="004E62FD" w:rsidRDefault="006D799E" w:rsidP="00480190">
            <w:r w:rsidRPr="004E62FD">
              <w:rPr>
                <w:rFonts w:hint="eastAsia"/>
              </w:rPr>
              <w:t xml:space="preserve">　　　実施・未実施</w:t>
            </w:r>
          </w:p>
        </w:tc>
        <w:tc>
          <w:tcPr>
            <w:tcW w:w="1738" w:type="dxa"/>
            <w:tcBorders>
              <w:top w:val="single" w:sz="4" w:space="0" w:color="auto"/>
              <w:bottom w:val="double" w:sz="4" w:space="0" w:color="auto"/>
            </w:tcBorders>
            <w:vAlign w:val="center"/>
          </w:tcPr>
          <w:p w14:paraId="60548E9F" w14:textId="77777777" w:rsidR="006D799E" w:rsidRPr="004E62FD" w:rsidRDefault="006D799E" w:rsidP="00480190"/>
        </w:tc>
      </w:tr>
      <w:tr w:rsidR="006D799E" w:rsidRPr="004E62FD" w14:paraId="23D2FCF6" w14:textId="77777777" w:rsidTr="006D799E">
        <w:trPr>
          <w:jc w:val="center"/>
        </w:trPr>
        <w:tc>
          <w:tcPr>
            <w:tcW w:w="4533" w:type="dxa"/>
            <w:tcBorders>
              <w:top w:val="double" w:sz="4" w:space="0" w:color="auto"/>
            </w:tcBorders>
            <w:vAlign w:val="center"/>
          </w:tcPr>
          <w:p w14:paraId="6DE4D402" w14:textId="77777777" w:rsidR="006D799E" w:rsidRPr="004E62FD" w:rsidRDefault="006D799E" w:rsidP="00480190">
            <w:r w:rsidRPr="004E62FD">
              <w:rPr>
                <w:rFonts w:hint="eastAsia"/>
              </w:rPr>
              <w:t xml:space="preserve">合計　　　　　　　　　　　　</w:t>
            </w:r>
          </w:p>
          <w:p w14:paraId="7EA63474" w14:textId="77777777" w:rsidR="006D799E" w:rsidRPr="004E62FD" w:rsidRDefault="006D799E" w:rsidP="00480190"/>
        </w:tc>
        <w:tc>
          <w:tcPr>
            <w:tcW w:w="2227" w:type="dxa"/>
            <w:tcBorders>
              <w:top w:val="double" w:sz="4" w:space="0" w:color="auto"/>
              <w:tr2bl w:val="single" w:sz="4" w:space="0" w:color="auto"/>
            </w:tcBorders>
            <w:vAlign w:val="center"/>
          </w:tcPr>
          <w:p w14:paraId="49373D5A" w14:textId="77777777" w:rsidR="006D799E" w:rsidRPr="004E62FD" w:rsidRDefault="006D799E" w:rsidP="00480190"/>
        </w:tc>
        <w:tc>
          <w:tcPr>
            <w:tcW w:w="1738" w:type="dxa"/>
            <w:tcBorders>
              <w:top w:val="double" w:sz="4" w:space="0" w:color="auto"/>
            </w:tcBorders>
            <w:vAlign w:val="center"/>
          </w:tcPr>
          <w:p w14:paraId="67397F3C" w14:textId="77777777" w:rsidR="006D799E" w:rsidRPr="004E62FD" w:rsidRDefault="006D799E" w:rsidP="00480190"/>
        </w:tc>
      </w:tr>
    </w:tbl>
    <w:p w14:paraId="703F2CE0" w14:textId="77777777" w:rsidR="002D5A28" w:rsidRPr="006D799E" w:rsidRDefault="002D5A28" w:rsidP="002D5A28"/>
    <w:p w14:paraId="42A98077" w14:textId="77777777" w:rsidR="002D5A28" w:rsidRPr="00FD4D2A" w:rsidRDefault="002D5A28" w:rsidP="002D5A28">
      <w:r w:rsidRPr="00FD4D2A">
        <w:rPr>
          <w:rFonts w:hint="eastAsia"/>
        </w:rPr>
        <w:t>注１）１の「自社の基準値</w:t>
      </w:r>
      <w:r>
        <w:rPr>
          <w:rFonts w:hint="eastAsia"/>
        </w:rPr>
        <w:t>等</w:t>
      </w:r>
      <w:r w:rsidRPr="00FD4D2A">
        <w:rPr>
          <w:rFonts w:hint="eastAsia"/>
        </w:rPr>
        <w:t>」及び「点数」には、別紙３により算出した値を記載すること。</w:t>
      </w:r>
    </w:p>
    <w:p w14:paraId="7BB22F11" w14:textId="77777777" w:rsidR="002D5A28" w:rsidRPr="00FD4D2A" w:rsidRDefault="002D5A28" w:rsidP="002D5A28">
      <w:r w:rsidRPr="00FD4D2A">
        <w:rPr>
          <w:rFonts w:hint="eastAsia"/>
        </w:rPr>
        <w:t>注２）１の条件を満たすことを示す書類を添付すること。</w:t>
      </w:r>
    </w:p>
    <w:p w14:paraId="7DC49735" w14:textId="77777777" w:rsidR="002D5A28" w:rsidRDefault="002D5A28" w:rsidP="002D5A28">
      <w:r w:rsidRPr="00FD4D2A">
        <w:rPr>
          <w:rFonts w:hint="eastAsia"/>
        </w:rPr>
        <w:t>注３</w:t>
      </w:r>
      <w:r w:rsidRPr="00E56B2A">
        <w:rPr>
          <w:rFonts w:hint="eastAsia"/>
        </w:rPr>
        <w:t>）④につ</w:t>
      </w:r>
      <w:r w:rsidRPr="00FD4D2A">
        <w:rPr>
          <w:rFonts w:hint="eastAsia"/>
        </w:rPr>
        <w:t>いては、①～③の合計点が</w:t>
      </w:r>
      <w:r w:rsidRPr="00FD4D2A">
        <w:t>70</w:t>
      </w:r>
      <w:r w:rsidRPr="00FD4D2A">
        <w:rPr>
          <w:rFonts w:hint="eastAsia"/>
        </w:rPr>
        <w:t>点に満たない場合のみ記載すること。</w:t>
      </w:r>
    </w:p>
    <w:sectPr w:rsidR="002D5A28" w:rsidSect="006D799E">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A9D6" w14:textId="77777777" w:rsidR="00113F42" w:rsidRDefault="00113F42" w:rsidP="00113F42">
      <w:r>
        <w:separator/>
      </w:r>
    </w:p>
  </w:endnote>
  <w:endnote w:type="continuationSeparator" w:id="0">
    <w:p w14:paraId="61442954" w14:textId="77777777" w:rsidR="00113F42" w:rsidRDefault="00113F42" w:rsidP="0011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CC27" w14:textId="77777777" w:rsidR="00113F42" w:rsidRDefault="00113F42" w:rsidP="00113F42">
      <w:r>
        <w:separator/>
      </w:r>
    </w:p>
  </w:footnote>
  <w:footnote w:type="continuationSeparator" w:id="0">
    <w:p w14:paraId="458CAE1F" w14:textId="77777777" w:rsidR="00113F42" w:rsidRDefault="00113F42" w:rsidP="00113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B6836"/>
    <w:multiLevelType w:val="hybridMultilevel"/>
    <w:tmpl w:val="DDE400F8"/>
    <w:lvl w:ilvl="0" w:tplc="7E840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36"/>
    <w:rsid w:val="00013715"/>
    <w:rsid w:val="00047299"/>
    <w:rsid w:val="00052240"/>
    <w:rsid w:val="00052A4D"/>
    <w:rsid w:val="00074BCF"/>
    <w:rsid w:val="00087309"/>
    <w:rsid w:val="000B0517"/>
    <w:rsid w:val="000C0FC4"/>
    <w:rsid w:val="000C4CF6"/>
    <w:rsid w:val="000F297A"/>
    <w:rsid w:val="00113F42"/>
    <w:rsid w:val="001875ED"/>
    <w:rsid w:val="001969D8"/>
    <w:rsid w:val="001B775B"/>
    <w:rsid w:val="001C4B69"/>
    <w:rsid w:val="00205269"/>
    <w:rsid w:val="002235B5"/>
    <w:rsid w:val="00232DB6"/>
    <w:rsid w:val="002837DE"/>
    <w:rsid w:val="00286661"/>
    <w:rsid w:val="002A0121"/>
    <w:rsid w:val="002A266A"/>
    <w:rsid w:val="002D5A28"/>
    <w:rsid w:val="002E6FA0"/>
    <w:rsid w:val="002F3A9F"/>
    <w:rsid w:val="00301588"/>
    <w:rsid w:val="00310842"/>
    <w:rsid w:val="00310EF4"/>
    <w:rsid w:val="0032581B"/>
    <w:rsid w:val="00325FF3"/>
    <w:rsid w:val="003A4D73"/>
    <w:rsid w:val="003B1223"/>
    <w:rsid w:val="003C2DF2"/>
    <w:rsid w:val="003E3F3A"/>
    <w:rsid w:val="0043076C"/>
    <w:rsid w:val="00437C69"/>
    <w:rsid w:val="00483C81"/>
    <w:rsid w:val="00485DC2"/>
    <w:rsid w:val="004A6376"/>
    <w:rsid w:val="004D1C36"/>
    <w:rsid w:val="004E62FD"/>
    <w:rsid w:val="005021DA"/>
    <w:rsid w:val="00507936"/>
    <w:rsid w:val="0053220C"/>
    <w:rsid w:val="00596A62"/>
    <w:rsid w:val="005A0F25"/>
    <w:rsid w:val="005A6772"/>
    <w:rsid w:val="005A7E01"/>
    <w:rsid w:val="005D6C23"/>
    <w:rsid w:val="005E14C2"/>
    <w:rsid w:val="005E1740"/>
    <w:rsid w:val="005E508C"/>
    <w:rsid w:val="005F571D"/>
    <w:rsid w:val="0060704C"/>
    <w:rsid w:val="00646FE7"/>
    <w:rsid w:val="006902EE"/>
    <w:rsid w:val="006967E3"/>
    <w:rsid w:val="006B4F72"/>
    <w:rsid w:val="006D799E"/>
    <w:rsid w:val="006E23C8"/>
    <w:rsid w:val="006E5959"/>
    <w:rsid w:val="00700F7C"/>
    <w:rsid w:val="007102A3"/>
    <w:rsid w:val="00732E9B"/>
    <w:rsid w:val="00740654"/>
    <w:rsid w:val="007539B3"/>
    <w:rsid w:val="00771AED"/>
    <w:rsid w:val="00776D31"/>
    <w:rsid w:val="00786BE7"/>
    <w:rsid w:val="007A568A"/>
    <w:rsid w:val="007D44A6"/>
    <w:rsid w:val="0081302C"/>
    <w:rsid w:val="00827DCE"/>
    <w:rsid w:val="008330DC"/>
    <w:rsid w:val="00835829"/>
    <w:rsid w:val="00867A8B"/>
    <w:rsid w:val="008749B5"/>
    <w:rsid w:val="00876C2E"/>
    <w:rsid w:val="00887125"/>
    <w:rsid w:val="008B724D"/>
    <w:rsid w:val="008C2CE3"/>
    <w:rsid w:val="008C379D"/>
    <w:rsid w:val="00903009"/>
    <w:rsid w:val="00905D26"/>
    <w:rsid w:val="00992D7A"/>
    <w:rsid w:val="009F00F7"/>
    <w:rsid w:val="00A307CF"/>
    <w:rsid w:val="00A30F11"/>
    <w:rsid w:val="00A35CC0"/>
    <w:rsid w:val="00A42436"/>
    <w:rsid w:val="00A4315B"/>
    <w:rsid w:val="00A462FA"/>
    <w:rsid w:val="00A55298"/>
    <w:rsid w:val="00A9504F"/>
    <w:rsid w:val="00AA5C4E"/>
    <w:rsid w:val="00AD2447"/>
    <w:rsid w:val="00AD2574"/>
    <w:rsid w:val="00B06FE5"/>
    <w:rsid w:val="00B238F4"/>
    <w:rsid w:val="00B37B70"/>
    <w:rsid w:val="00B557C4"/>
    <w:rsid w:val="00B56F3D"/>
    <w:rsid w:val="00B8248C"/>
    <w:rsid w:val="00B943FD"/>
    <w:rsid w:val="00BC59B5"/>
    <w:rsid w:val="00BC78E4"/>
    <w:rsid w:val="00BF0D50"/>
    <w:rsid w:val="00C074FB"/>
    <w:rsid w:val="00C25A54"/>
    <w:rsid w:val="00C45222"/>
    <w:rsid w:val="00C54584"/>
    <w:rsid w:val="00C6031A"/>
    <w:rsid w:val="00C6383C"/>
    <w:rsid w:val="00C72120"/>
    <w:rsid w:val="00C772F2"/>
    <w:rsid w:val="00C863E7"/>
    <w:rsid w:val="00CC3004"/>
    <w:rsid w:val="00CC7779"/>
    <w:rsid w:val="00CF145C"/>
    <w:rsid w:val="00D42FBF"/>
    <w:rsid w:val="00D4428D"/>
    <w:rsid w:val="00D527B8"/>
    <w:rsid w:val="00D555C1"/>
    <w:rsid w:val="00D75AA2"/>
    <w:rsid w:val="00DA4ADC"/>
    <w:rsid w:val="00E202DB"/>
    <w:rsid w:val="00E26E2A"/>
    <w:rsid w:val="00E306BB"/>
    <w:rsid w:val="00E328D9"/>
    <w:rsid w:val="00E56B2A"/>
    <w:rsid w:val="00E77E33"/>
    <w:rsid w:val="00E96003"/>
    <w:rsid w:val="00EC4993"/>
    <w:rsid w:val="00EE3D6C"/>
    <w:rsid w:val="00EE75C6"/>
    <w:rsid w:val="00EF4065"/>
    <w:rsid w:val="00F10BB1"/>
    <w:rsid w:val="00F27FEF"/>
    <w:rsid w:val="00F65EBC"/>
    <w:rsid w:val="00FA41CA"/>
    <w:rsid w:val="00FB2865"/>
    <w:rsid w:val="00FD2D79"/>
    <w:rsid w:val="00FD4D2A"/>
    <w:rsid w:val="00FF3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0EF80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2436"/>
    <w:pPr>
      <w:jc w:val="center"/>
    </w:pPr>
  </w:style>
  <w:style w:type="character" w:customStyle="1" w:styleId="a4">
    <w:name w:val="記 (文字)"/>
    <w:basedOn w:val="a0"/>
    <w:link w:val="a3"/>
    <w:uiPriority w:val="99"/>
    <w:rsid w:val="00A42436"/>
  </w:style>
  <w:style w:type="paragraph" w:styleId="a5">
    <w:name w:val="Closing"/>
    <w:basedOn w:val="a"/>
    <w:link w:val="a6"/>
    <w:uiPriority w:val="99"/>
    <w:unhideWhenUsed/>
    <w:rsid w:val="00A42436"/>
    <w:pPr>
      <w:jc w:val="right"/>
    </w:pPr>
  </w:style>
  <w:style w:type="character" w:customStyle="1" w:styleId="a6">
    <w:name w:val="結語 (文字)"/>
    <w:basedOn w:val="a0"/>
    <w:link w:val="a5"/>
    <w:uiPriority w:val="99"/>
    <w:rsid w:val="00A42436"/>
  </w:style>
  <w:style w:type="table" w:styleId="a7">
    <w:name w:val="Table Grid"/>
    <w:basedOn w:val="a1"/>
    <w:uiPriority w:val="39"/>
    <w:rsid w:val="0086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FC4"/>
    <w:rPr>
      <w:rFonts w:asciiTheme="majorHAnsi" w:eastAsiaTheme="majorEastAsia" w:hAnsiTheme="majorHAnsi" w:cstheme="majorBidi"/>
      <w:sz w:val="18"/>
      <w:szCs w:val="18"/>
    </w:rPr>
  </w:style>
  <w:style w:type="paragraph" w:styleId="aa">
    <w:name w:val="header"/>
    <w:basedOn w:val="a"/>
    <w:link w:val="ab"/>
    <w:uiPriority w:val="99"/>
    <w:unhideWhenUsed/>
    <w:rsid w:val="00113F42"/>
    <w:pPr>
      <w:tabs>
        <w:tab w:val="center" w:pos="4252"/>
        <w:tab w:val="right" w:pos="8504"/>
      </w:tabs>
      <w:snapToGrid w:val="0"/>
    </w:pPr>
  </w:style>
  <w:style w:type="character" w:customStyle="1" w:styleId="ab">
    <w:name w:val="ヘッダー (文字)"/>
    <w:basedOn w:val="a0"/>
    <w:link w:val="aa"/>
    <w:uiPriority w:val="99"/>
    <w:rsid w:val="00113F42"/>
  </w:style>
  <w:style w:type="paragraph" w:styleId="ac">
    <w:name w:val="footer"/>
    <w:basedOn w:val="a"/>
    <w:link w:val="ad"/>
    <w:uiPriority w:val="99"/>
    <w:unhideWhenUsed/>
    <w:rsid w:val="00113F42"/>
    <w:pPr>
      <w:tabs>
        <w:tab w:val="center" w:pos="4252"/>
        <w:tab w:val="right" w:pos="8504"/>
      </w:tabs>
      <w:snapToGrid w:val="0"/>
    </w:pPr>
  </w:style>
  <w:style w:type="character" w:customStyle="1" w:styleId="ad">
    <w:name w:val="フッター (文字)"/>
    <w:basedOn w:val="a0"/>
    <w:link w:val="ac"/>
    <w:uiPriority w:val="99"/>
    <w:rsid w:val="00113F42"/>
  </w:style>
  <w:style w:type="paragraph" w:customStyle="1" w:styleId="Default">
    <w:name w:val="Default"/>
    <w:rsid w:val="00771AED"/>
    <w:pPr>
      <w:widowControl w:val="0"/>
      <w:autoSpaceDE w:val="0"/>
      <w:autoSpaceDN w:val="0"/>
      <w:adjustRightInd w:val="0"/>
    </w:pPr>
    <w:rPr>
      <w:rFonts w:ascii="ＭＳ 明朝" w:eastAsia="ＭＳ 明朝" w:cs="ＭＳ 明朝"/>
      <w:color w:val="000000"/>
      <w:kern w:val="0"/>
      <w:sz w:val="24"/>
      <w:szCs w:val="24"/>
    </w:rPr>
  </w:style>
  <w:style w:type="paragraph" w:styleId="ae">
    <w:name w:val="List Paragraph"/>
    <w:basedOn w:val="a"/>
    <w:uiPriority w:val="34"/>
    <w:qFormat/>
    <w:rsid w:val="0043076C"/>
    <w:pPr>
      <w:ind w:leftChars="400" w:left="840"/>
    </w:pPr>
  </w:style>
  <w:style w:type="table" w:customStyle="1" w:styleId="1">
    <w:name w:val="表 (格子)1"/>
    <w:basedOn w:val="a1"/>
    <w:next w:val="a7"/>
    <w:uiPriority w:val="39"/>
    <w:rsid w:val="004E6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61F7-051A-4F1A-BD82-CE4AEFA6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02:42:00Z</dcterms:created>
  <dcterms:modified xsi:type="dcterms:W3CDTF">2026-01-21T02:42:00Z</dcterms:modified>
</cp:coreProperties>
</file>